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5CD3" w14:textId="3FBC473E" w:rsidR="005E59B4" w:rsidRDefault="005E59B4" w:rsidP="005E59B4">
      <w:pPr>
        <w:pStyle w:val="1"/>
      </w:pPr>
      <w:bookmarkStart w:id="0" w:name="_Toc37151402"/>
      <w:r>
        <w:rPr>
          <w:rFonts w:hint="eastAsia"/>
        </w:rPr>
        <w:t>小程序上线所需材料</w:t>
      </w:r>
      <w:bookmarkEnd w:id="0"/>
    </w:p>
    <w:p w14:paraId="41A81E58" w14:textId="77777777" w:rsidR="003B052B" w:rsidRDefault="003B052B" w:rsidP="003B052B">
      <w:pPr>
        <w:pStyle w:val="2"/>
      </w:pPr>
      <w:r>
        <w:rPr>
          <w:rFonts w:hint="eastAsia"/>
        </w:rPr>
        <w:t>申请云服务器和云数据库</w:t>
      </w:r>
    </w:p>
    <w:p w14:paraId="69A0E132" w14:textId="77777777" w:rsidR="003B052B" w:rsidRDefault="003B052B" w:rsidP="003B052B">
      <w:hyperlink r:id="rId8" w:history="1">
        <w:r w:rsidRPr="00200EEC">
          <w:rPr>
            <w:rStyle w:val="a7"/>
          </w:rPr>
          <w:t>https://cloud.tencent.com/act/cps/redirect?redirect=11447&amp;cps_key=30280f92fc381dfc9e1d9e0e23d25a18</w:t>
        </w:r>
      </w:hyperlink>
    </w:p>
    <w:p w14:paraId="5BEC2317" w14:textId="77777777" w:rsidR="003B052B" w:rsidRPr="000D7CCC" w:rsidRDefault="003B052B" w:rsidP="003B052B">
      <w:r>
        <w:rPr>
          <w:rFonts w:hint="eastAsia"/>
        </w:rPr>
        <w:t>云服务器推荐使用4核8G</w:t>
      </w:r>
      <w:r>
        <w:t xml:space="preserve"> 5</w:t>
      </w:r>
      <w:r>
        <w:rPr>
          <w:rFonts w:hint="eastAsia"/>
        </w:rPr>
        <w:t>M带宽，标准型S</w:t>
      </w:r>
      <w:r>
        <w:t>2</w:t>
      </w:r>
    </w:p>
    <w:p w14:paraId="5A1052BD" w14:textId="77777777" w:rsidR="003B052B" w:rsidRDefault="003B052B" w:rsidP="003B052B"/>
    <w:p w14:paraId="0D0B00BA" w14:textId="07CC3309" w:rsidR="003B052B" w:rsidRDefault="003B052B" w:rsidP="003B052B">
      <w:r>
        <w:rPr>
          <w:rFonts w:hint="eastAsia"/>
        </w:rPr>
        <w:t>MySQL高</w:t>
      </w:r>
      <w:proofErr w:type="gramStart"/>
      <w:r>
        <w:rPr>
          <w:rFonts w:hint="eastAsia"/>
        </w:rPr>
        <w:t>可用版</w:t>
      </w:r>
      <w:proofErr w:type="gramEnd"/>
      <w:r>
        <w:rPr>
          <w:rFonts w:hint="eastAsia"/>
        </w:rPr>
        <w:t>1核2G</w:t>
      </w:r>
      <w:r>
        <w:t xml:space="preserve"> 100</w:t>
      </w:r>
      <w:r>
        <w:rPr>
          <w:rFonts w:hint="eastAsia"/>
        </w:rPr>
        <w:t>GB</w:t>
      </w:r>
      <w:r>
        <w:t xml:space="preserve"> SSD</w:t>
      </w:r>
      <w:r>
        <w:rPr>
          <w:rFonts w:hint="eastAsia"/>
        </w:rPr>
        <w:t>盘</w:t>
      </w:r>
      <w:r>
        <w:rPr>
          <w:rFonts w:hint="eastAsia"/>
        </w:rPr>
        <w:t>（可选）</w:t>
      </w:r>
    </w:p>
    <w:p w14:paraId="3505FC2D" w14:textId="77777777" w:rsidR="003B052B" w:rsidRPr="003B052B" w:rsidRDefault="003B052B" w:rsidP="003B052B">
      <w:pPr>
        <w:rPr>
          <w:rFonts w:hint="eastAsia"/>
        </w:rPr>
      </w:pPr>
    </w:p>
    <w:p w14:paraId="5B3B3107" w14:textId="48FA29C9" w:rsidR="00917B85" w:rsidRDefault="00865B67" w:rsidP="005E59B4">
      <w:pPr>
        <w:pStyle w:val="2"/>
      </w:pPr>
      <w:r>
        <w:rPr>
          <w:rFonts w:hint="eastAsia"/>
        </w:rPr>
        <w:t>云服务器</w:t>
      </w:r>
      <w:r w:rsidR="00917B85">
        <w:rPr>
          <w:rFonts w:hint="eastAsia"/>
        </w:rPr>
        <w:t>安装Docker</w:t>
      </w:r>
    </w:p>
    <w:p w14:paraId="40180B10" w14:textId="0CD5961F" w:rsidR="00917B85" w:rsidRPr="00917B85" w:rsidRDefault="00917B85" w:rsidP="00917B85">
      <w:r>
        <w:rPr>
          <w:rFonts w:hint="eastAsia"/>
        </w:rPr>
        <w:t>参考：</w:t>
      </w:r>
      <w:r w:rsidRPr="00917B85">
        <w:t>https://blog.csdn.net/supermao1013/article/details/83048538</w:t>
      </w:r>
    </w:p>
    <w:p w14:paraId="04020457" w14:textId="0C17177E" w:rsidR="005E59B4" w:rsidRDefault="00865B67" w:rsidP="005E59B4">
      <w:pPr>
        <w:pStyle w:val="2"/>
      </w:pPr>
      <w:r>
        <w:rPr>
          <w:rFonts w:hint="eastAsia"/>
        </w:rPr>
        <w:t>云服务器</w:t>
      </w:r>
      <w:r w:rsidR="000807FD">
        <w:rPr>
          <w:rFonts w:hint="eastAsia"/>
        </w:rPr>
        <w:t>安装MySQL</w:t>
      </w:r>
      <w:r w:rsidR="00C84072">
        <w:rPr>
          <w:rFonts w:hint="eastAsia"/>
        </w:rPr>
        <w:t>（5</w:t>
      </w:r>
      <w:r w:rsidR="00C84072">
        <w:t>.7</w:t>
      </w:r>
      <w:r>
        <w:rPr>
          <w:rFonts w:hint="eastAsia"/>
        </w:rPr>
        <w:t>，不购买云数据库的情况下</w:t>
      </w:r>
      <w:r w:rsidR="00C84072">
        <w:rPr>
          <w:rFonts w:hint="eastAsia"/>
        </w:rPr>
        <w:t>）</w:t>
      </w:r>
    </w:p>
    <w:p w14:paraId="28DFFAC3" w14:textId="3766F573" w:rsidR="000807FD" w:rsidRDefault="000807FD" w:rsidP="005E59B4">
      <w:r>
        <w:rPr>
          <w:rFonts w:hint="eastAsia"/>
        </w:rPr>
        <w:t>创建目录：</w:t>
      </w:r>
    </w:p>
    <w:p w14:paraId="03E309BC" w14:textId="52C2800B" w:rsidR="000807FD" w:rsidRDefault="000807FD" w:rsidP="005E59B4">
      <w:r>
        <w:rPr>
          <w:noProof/>
        </w:rPr>
        <mc:AlternateContent>
          <mc:Choice Requires="wps">
            <w:drawing>
              <wp:inline distT="0" distB="0" distL="0" distR="0" wp14:anchorId="0AB701A3" wp14:editId="14A792C1">
                <wp:extent cx="6027420" cy="708660"/>
                <wp:effectExtent l="0" t="0" r="11430" b="1524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E62F" w14:textId="0C427C4F" w:rsidR="000807FD" w:rsidRPr="000807FD" w:rsidRDefault="000807FD" w:rsidP="000807FD">
                            <w:proofErr w:type="spellStart"/>
                            <w:r w:rsidRPr="000807FD">
                              <w:t>mkdir</w:t>
                            </w:r>
                            <w:proofErr w:type="spellEnd"/>
                            <w:r w:rsidRPr="000807FD">
                              <w:t xml:space="preserve"> -p /</w:t>
                            </w:r>
                            <w:proofErr w:type="spellStart"/>
                            <w:r w:rsidRPr="000807FD">
                              <w:t>usr</w:t>
                            </w:r>
                            <w:proofErr w:type="spellEnd"/>
                            <w:r w:rsidRPr="000807FD">
                              <w:t>/local/</w:t>
                            </w:r>
                            <w:proofErr w:type="spellStart"/>
                            <w:r w:rsidRPr="000807FD">
                              <w:t>mysql</w:t>
                            </w:r>
                            <w:proofErr w:type="spellEnd"/>
                            <w:r w:rsidRPr="000807FD">
                              <w:t>/config /</w:t>
                            </w:r>
                            <w:proofErr w:type="spellStart"/>
                            <w:r w:rsidRPr="000807FD">
                              <w:t>usr</w:t>
                            </w:r>
                            <w:proofErr w:type="spellEnd"/>
                            <w:r w:rsidRPr="000807FD">
                              <w:t>/local/</w:t>
                            </w:r>
                            <w:proofErr w:type="spellStart"/>
                            <w:r w:rsidRPr="000807FD">
                              <w:t>mysql</w:t>
                            </w:r>
                            <w:proofErr w:type="spellEnd"/>
                            <w:r w:rsidRPr="000807FD">
                              <w:t>/data /</w:t>
                            </w:r>
                            <w:proofErr w:type="spellStart"/>
                            <w:r w:rsidRPr="000807FD">
                              <w:t>usr</w:t>
                            </w:r>
                            <w:proofErr w:type="spellEnd"/>
                            <w:r w:rsidRPr="000807FD">
                              <w:t>/local/</w:t>
                            </w:r>
                            <w:proofErr w:type="spellStart"/>
                            <w:r w:rsidRPr="000807FD">
                              <w:t>mysql</w:t>
                            </w:r>
                            <w:proofErr w:type="spellEnd"/>
                            <w:r w:rsidRPr="000807FD">
                              <w:t>/log</w:t>
                            </w:r>
                          </w:p>
                          <w:p w14:paraId="159D7D00" w14:textId="4F62617B" w:rsidR="000807FD" w:rsidRDefault="000807FD" w:rsidP="000807FD">
                            <w:r w:rsidRPr="000807FD">
                              <w:rPr>
                                <w:lang w:val="zh-CN"/>
                              </w:rPr>
                              <w:t>chown -R 200 /usr/local/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B701A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4.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">
                <v:textbox>
                  <w:txbxContent>
                    <w:p w14:paraId="2AC7E62F" w14:textId="0C427C4F" w:rsidR="000807FD" w:rsidRPr="000807FD" w:rsidRDefault="000807FD" w:rsidP="000807FD">
                      <w:proofErr w:type="spellStart"/>
                      <w:r w:rsidRPr="000807FD">
                        <w:t>mkdir</w:t>
                      </w:r>
                      <w:proofErr w:type="spellEnd"/>
                      <w:r w:rsidRPr="000807FD">
                        <w:t xml:space="preserve"> -p /</w:t>
                      </w:r>
                      <w:proofErr w:type="spellStart"/>
                      <w:r w:rsidRPr="000807FD">
                        <w:t>usr</w:t>
                      </w:r>
                      <w:proofErr w:type="spellEnd"/>
                      <w:r w:rsidRPr="000807FD">
                        <w:t>/local/</w:t>
                      </w:r>
                      <w:proofErr w:type="spellStart"/>
                      <w:r w:rsidRPr="000807FD">
                        <w:t>mysql</w:t>
                      </w:r>
                      <w:proofErr w:type="spellEnd"/>
                      <w:r w:rsidRPr="000807FD">
                        <w:t>/config /</w:t>
                      </w:r>
                      <w:proofErr w:type="spellStart"/>
                      <w:r w:rsidRPr="000807FD">
                        <w:t>usr</w:t>
                      </w:r>
                      <w:proofErr w:type="spellEnd"/>
                      <w:r w:rsidRPr="000807FD">
                        <w:t>/local/</w:t>
                      </w:r>
                      <w:proofErr w:type="spellStart"/>
                      <w:r w:rsidRPr="000807FD">
                        <w:t>mysql</w:t>
                      </w:r>
                      <w:proofErr w:type="spellEnd"/>
                      <w:r w:rsidRPr="000807FD">
                        <w:t>/data /</w:t>
                      </w:r>
                      <w:proofErr w:type="spellStart"/>
                      <w:r w:rsidRPr="000807FD">
                        <w:t>usr</w:t>
                      </w:r>
                      <w:proofErr w:type="spellEnd"/>
                      <w:r w:rsidRPr="000807FD">
                        <w:t>/local/</w:t>
                      </w:r>
                      <w:proofErr w:type="spellStart"/>
                      <w:r w:rsidRPr="000807FD">
                        <w:t>mysql</w:t>
                      </w:r>
                      <w:proofErr w:type="spellEnd"/>
                      <w:r w:rsidRPr="000807FD">
                        <w:t>/log</w:t>
                      </w:r>
                    </w:p>
                    <w:p w14:paraId="159D7D00" w14:textId="4F62617B" w:rsidR="000807FD" w:rsidRDefault="000807FD" w:rsidP="000807FD">
                      <w:r w:rsidRPr="000807FD">
                        <w:rPr>
                          <w:lang w:val="zh-CN"/>
                        </w:rPr>
                        <w:t>chown -R 200 /usr/local/mysq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6E87A" w14:textId="6139CF5D" w:rsidR="000807FD" w:rsidRDefault="00BB50DC" w:rsidP="005E59B4">
      <w:r>
        <w:rPr>
          <w:rFonts w:ascii="Arial" w:hAnsi="Arial" w:cs="Arial"/>
          <w:color w:val="4D4D4D"/>
          <w:shd w:val="clear" w:color="auto" w:fill="FFFFFF"/>
        </w:rPr>
        <w:t>在</w:t>
      </w:r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usr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local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config</w:t>
      </w:r>
      <w:r>
        <w:rPr>
          <w:rFonts w:ascii="Arial" w:hAnsi="Arial" w:cs="Arial"/>
          <w:color w:val="4D4D4D"/>
          <w:shd w:val="clear" w:color="auto" w:fill="FFFFFF"/>
        </w:rPr>
        <w:t>目录下创建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y.cnf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文件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48BF5861" w14:textId="45FA50F6" w:rsidR="000807FD" w:rsidRDefault="00BB50DC" w:rsidP="005E59B4">
      <w:r>
        <w:rPr>
          <w:noProof/>
        </w:rPr>
        <w:lastRenderedPageBreak/>
        <mc:AlternateContent>
          <mc:Choice Requires="wps">
            <w:drawing>
              <wp:inline distT="0" distB="0" distL="0" distR="0" wp14:anchorId="2F00D43F" wp14:editId="2DB0770D">
                <wp:extent cx="6027420" cy="1404620"/>
                <wp:effectExtent l="0" t="0" r="11430" b="1778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826F9" w14:textId="77777777" w:rsidR="00BB50DC" w:rsidRDefault="00BB50DC" w:rsidP="00BB50DC">
                            <w:r>
                              <w:t>[</w:t>
                            </w:r>
                            <w:proofErr w:type="spellStart"/>
                            <w:r>
                              <w:t>mysqld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567BC27F" w14:textId="77777777" w:rsidR="00BB50DC" w:rsidRDefault="00BB50DC" w:rsidP="00BB50DC">
                            <w:r>
                              <w:t>user=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</w:p>
                          <w:p w14:paraId="64E16A23" w14:textId="77777777" w:rsidR="00BB50DC" w:rsidRDefault="00BB50DC" w:rsidP="00BB50DC">
                            <w:r>
                              <w:t>character-set-server=utf8mb4</w:t>
                            </w:r>
                          </w:p>
                          <w:p w14:paraId="36B1B60E" w14:textId="77777777" w:rsidR="00BB50DC" w:rsidRDefault="00BB50DC" w:rsidP="00BB50DC">
                            <w:proofErr w:type="spellStart"/>
                            <w:r>
                              <w:t>default_authentication_plugin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mysql_native_password</w:t>
                            </w:r>
                            <w:proofErr w:type="spellEnd"/>
                          </w:p>
                          <w:p w14:paraId="5AA1FBCB" w14:textId="77777777" w:rsidR="00BB50DC" w:rsidRDefault="00BB50DC" w:rsidP="00BB50DC">
                            <w:r>
                              <w:t>sql_mode=STRICT_TRANS_</w:t>
                            </w:r>
                            <w:proofErr w:type="gramStart"/>
                            <w:r>
                              <w:t>TABLES,NO</w:t>
                            </w:r>
                            <w:proofErr w:type="gramEnd"/>
                            <w:r>
                              <w:t>_ZERO_IN_DATE,NO_ZERO_DATE,ERROR_FOR_DIVISION_BY_ZERO,NO_AUTO_CREATE_USER,NO_ENGINE_SUBSTITUTION</w:t>
                            </w:r>
                          </w:p>
                          <w:p w14:paraId="13458A3E" w14:textId="77777777" w:rsidR="00BB50DC" w:rsidRDefault="00BB50DC" w:rsidP="00BB50DC"/>
                          <w:p w14:paraId="6DD52AC9" w14:textId="77777777" w:rsidR="00BB50DC" w:rsidRDefault="00BB50DC" w:rsidP="00BB50DC">
                            <w:r>
                              <w:t>[client]</w:t>
                            </w:r>
                          </w:p>
                          <w:p w14:paraId="25D75F0D" w14:textId="77777777" w:rsidR="00BB50DC" w:rsidRDefault="00BB50DC" w:rsidP="00BB50DC">
                            <w:r>
                              <w:t>default-character-set=utf8mb4</w:t>
                            </w:r>
                          </w:p>
                          <w:p w14:paraId="52663D47" w14:textId="77777777" w:rsidR="00BB50DC" w:rsidRDefault="00BB50DC" w:rsidP="00BB50DC">
                            <w:r>
                              <w:t>[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2ECAC35A" w14:textId="3749B88A" w:rsidR="00BB50DC" w:rsidRDefault="00BB50DC" w:rsidP="00BB50DC">
                            <w:r>
                              <w:t>default-character-set=utf8m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0D43F" id="_x0000_s1027" type="#_x0000_t202" style="width:47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">
                <v:textbox style="mso-fit-shape-to-text:t">
                  <w:txbxContent>
                    <w:p w14:paraId="027826F9" w14:textId="77777777" w:rsidR="00BB50DC" w:rsidRDefault="00BB50DC" w:rsidP="00BB50DC">
                      <w:r>
                        <w:t>[</w:t>
                      </w:r>
                      <w:proofErr w:type="spellStart"/>
                      <w:r>
                        <w:t>mysqld</w:t>
                      </w:r>
                      <w:proofErr w:type="spellEnd"/>
                      <w:r>
                        <w:t>]</w:t>
                      </w:r>
                    </w:p>
                    <w:p w14:paraId="567BC27F" w14:textId="77777777" w:rsidR="00BB50DC" w:rsidRDefault="00BB50DC" w:rsidP="00BB50DC">
                      <w:r>
                        <w:t>user=</w:t>
                      </w:r>
                      <w:proofErr w:type="spellStart"/>
                      <w:r>
                        <w:t>mysql</w:t>
                      </w:r>
                      <w:proofErr w:type="spellEnd"/>
                    </w:p>
                    <w:p w14:paraId="64E16A23" w14:textId="77777777" w:rsidR="00BB50DC" w:rsidRDefault="00BB50DC" w:rsidP="00BB50DC">
                      <w:r>
                        <w:t>character-set-server=utf8mb4</w:t>
                      </w:r>
                    </w:p>
                    <w:p w14:paraId="36B1B60E" w14:textId="77777777" w:rsidR="00BB50DC" w:rsidRDefault="00BB50DC" w:rsidP="00BB50DC">
                      <w:proofErr w:type="spellStart"/>
                      <w:r>
                        <w:t>default_authentication_plugin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mysql_native_password</w:t>
                      </w:r>
                      <w:proofErr w:type="spellEnd"/>
                    </w:p>
                    <w:p w14:paraId="5AA1FBCB" w14:textId="77777777" w:rsidR="00BB50DC" w:rsidRDefault="00BB50DC" w:rsidP="00BB50DC">
                      <w:r>
                        <w:t>sql_mode=STRICT_TRANS_</w:t>
                      </w:r>
                      <w:proofErr w:type="gramStart"/>
                      <w:r>
                        <w:t>TABLES,NO</w:t>
                      </w:r>
                      <w:proofErr w:type="gramEnd"/>
                      <w:r>
                        <w:t>_ZERO_IN_DATE,NO_ZERO_DATE,ERROR_FOR_DIVISION_BY_ZERO,NO_AUTO_CREATE_USER,NO_ENGINE_SUBSTITUTION</w:t>
                      </w:r>
                    </w:p>
                    <w:p w14:paraId="13458A3E" w14:textId="77777777" w:rsidR="00BB50DC" w:rsidRDefault="00BB50DC" w:rsidP="00BB50DC"/>
                    <w:p w14:paraId="6DD52AC9" w14:textId="77777777" w:rsidR="00BB50DC" w:rsidRDefault="00BB50DC" w:rsidP="00BB50DC">
                      <w:r>
                        <w:t>[client]</w:t>
                      </w:r>
                    </w:p>
                    <w:p w14:paraId="25D75F0D" w14:textId="77777777" w:rsidR="00BB50DC" w:rsidRDefault="00BB50DC" w:rsidP="00BB50DC">
                      <w:r>
                        <w:t>default-character-set=utf8mb4</w:t>
                      </w:r>
                    </w:p>
                    <w:p w14:paraId="52663D47" w14:textId="77777777" w:rsidR="00BB50DC" w:rsidRDefault="00BB50DC" w:rsidP="00BB50DC">
                      <w:r>
                        <w:t>[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>]</w:t>
                      </w:r>
                    </w:p>
                    <w:p w14:paraId="2ECAC35A" w14:textId="3749B88A" w:rsidR="00BB50DC" w:rsidRDefault="00BB50DC" w:rsidP="00BB50DC">
                      <w:r>
                        <w:t>default-character-set=utf8mb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A4486" w14:textId="7EACB7AC" w:rsidR="000807FD" w:rsidRDefault="00C15B78" w:rsidP="005E59B4">
      <w:r>
        <w:rPr>
          <w:rFonts w:hint="eastAsia"/>
        </w:rPr>
        <w:t>Docker命令安装</w:t>
      </w:r>
      <w:r w:rsidRPr="009C4E08">
        <w:rPr>
          <w:rFonts w:hint="eastAsia"/>
          <w:b/>
          <w:bCs/>
          <w:color w:val="FF0000"/>
        </w:rPr>
        <w:t>MySQL</w:t>
      </w:r>
      <w:r w:rsidRPr="009C4E08">
        <w:rPr>
          <w:b/>
          <w:bCs/>
          <w:color w:val="FF0000"/>
        </w:rPr>
        <w:t>5.7</w:t>
      </w:r>
      <w:r w:rsidR="001560F1" w:rsidRPr="009C4E08">
        <w:rPr>
          <w:rFonts w:hint="eastAsia"/>
          <w:b/>
          <w:bCs/>
          <w:color w:val="FF0000"/>
        </w:rPr>
        <w:t>（自行修改</w:t>
      </w:r>
      <w:r w:rsidR="00D36426" w:rsidRPr="009C4E08">
        <w:rPr>
          <w:rFonts w:hint="eastAsia"/>
          <w:b/>
          <w:bCs/>
          <w:color w:val="FF0000"/>
        </w:rPr>
        <w:t>复杂密码</w:t>
      </w:r>
      <w:r w:rsidR="001560F1" w:rsidRPr="009C4E08">
        <w:rPr>
          <w:rFonts w:hint="eastAsia"/>
          <w:b/>
          <w:bCs/>
          <w:color w:val="FF0000"/>
        </w:rPr>
        <w:t>）</w:t>
      </w:r>
      <w:r w:rsidR="00D36426">
        <w:rPr>
          <w:rFonts w:hint="eastAsia"/>
        </w:rPr>
        <w:t>：</w:t>
      </w:r>
    </w:p>
    <w:p w14:paraId="0CC7A62C" w14:textId="0BC90C02" w:rsidR="00C15B78" w:rsidRDefault="00C15B78" w:rsidP="005E59B4">
      <w:r>
        <w:rPr>
          <w:noProof/>
        </w:rPr>
        <mc:AlternateContent>
          <mc:Choice Requires="wps">
            <w:drawing>
              <wp:inline distT="0" distB="0" distL="0" distR="0" wp14:anchorId="6D9A3BB3" wp14:editId="727EF6A5">
                <wp:extent cx="5274310" cy="3035006"/>
                <wp:effectExtent l="0" t="0" r="21590" b="1778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3035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3B85" w14:textId="77777777" w:rsidR="00C15B78" w:rsidRDefault="00C15B78" w:rsidP="00C15B78">
                            <w:r>
                              <w:t>docker run -</w:t>
                            </w:r>
                            <w:proofErr w:type="spellStart"/>
                            <w:r>
                              <w:t>tid</w:t>
                            </w:r>
                            <w:proofErr w:type="spellEnd"/>
                            <w:r>
                              <w:t xml:space="preserve"> \</w:t>
                            </w:r>
                          </w:p>
                          <w:p w14:paraId="5A260F71" w14:textId="77777777" w:rsidR="00C15B78" w:rsidRDefault="00C15B78" w:rsidP="00C15B78">
                            <w:r>
                              <w:t xml:space="preserve">--name 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 \</w:t>
                            </w:r>
                          </w:p>
                          <w:p w14:paraId="012B4FC0" w14:textId="77777777" w:rsidR="00C15B78" w:rsidRDefault="00C15B78" w:rsidP="00C15B78">
                            <w:r>
                              <w:t>--privileged=true \</w:t>
                            </w:r>
                          </w:p>
                          <w:p w14:paraId="759F293A" w14:textId="77777777" w:rsidR="00C15B78" w:rsidRDefault="00C15B78" w:rsidP="00C15B78">
                            <w:r>
                              <w:t>--restart always \</w:t>
                            </w:r>
                          </w:p>
                          <w:p w14:paraId="75FD83EA" w14:textId="77777777" w:rsidR="00C15B78" w:rsidRDefault="00C15B78" w:rsidP="00C15B78">
                            <w:r>
                              <w:t>-v 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>/config/</w:t>
                            </w:r>
                            <w:proofErr w:type="spellStart"/>
                            <w:r>
                              <w:t>my.cnf</w:t>
                            </w:r>
                            <w:proofErr w:type="spellEnd"/>
                            <w:r>
                              <w:t>: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y.cnf</w:t>
                            </w:r>
                            <w:proofErr w:type="spellEnd"/>
                            <w:r>
                              <w:t xml:space="preserve"> \</w:t>
                            </w:r>
                          </w:p>
                          <w:p w14:paraId="19BA9854" w14:textId="3436254A" w:rsidR="00C15B78" w:rsidRDefault="00C15B78" w:rsidP="00C15B78">
                            <w:r>
                              <w:t>-v 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>/data</w:t>
                            </w:r>
                            <w:r w:rsidR="00DD6774">
                              <w:t>:</w:t>
                            </w:r>
                            <w:r>
                              <w:t>/var/lib/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 \</w:t>
                            </w:r>
                          </w:p>
                          <w:p w14:paraId="26728CC8" w14:textId="77777777" w:rsidR="00C15B78" w:rsidRDefault="00C15B78" w:rsidP="00C15B78">
                            <w:r>
                              <w:t>-e TZ=Asia/Shanghai \</w:t>
                            </w:r>
                          </w:p>
                          <w:p w14:paraId="138FAC53" w14:textId="77777777" w:rsidR="00C15B78" w:rsidRDefault="00C15B78" w:rsidP="00C15B78">
                            <w:r>
                              <w:t>-p 3306:3306 \</w:t>
                            </w:r>
                          </w:p>
                          <w:p w14:paraId="09D2B390" w14:textId="51E0E565" w:rsidR="00C15B78" w:rsidRDefault="00C15B78" w:rsidP="00C15B78">
                            <w:r>
                              <w:t>-e MYSQL_ROOT_PASSWORD=</w:t>
                            </w:r>
                            <w:r w:rsidR="00FE4D53">
                              <w:t>mao2022MAO</w:t>
                            </w:r>
                            <w:r>
                              <w:t xml:space="preserve"> \</w:t>
                            </w:r>
                          </w:p>
                          <w:p w14:paraId="733F52C2" w14:textId="77777777" w:rsidR="00C15B78" w:rsidRDefault="00C15B78" w:rsidP="00C15B78">
                            <w:r>
                              <w:t>-d mysql:5.7 \</w:t>
                            </w:r>
                          </w:p>
                          <w:p w14:paraId="5F56C633" w14:textId="77777777" w:rsidR="00C15B78" w:rsidRDefault="00C15B78" w:rsidP="00C15B78">
                            <w:r>
                              <w:t>--character-set-server=utf8mb4 \</w:t>
                            </w:r>
                          </w:p>
                          <w:p w14:paraId="5E64995F" w14:textId="1EFE77C2" w:rsidR="00C15B78" w:rsidRDefault="00C15B78" w:rsidP="00C15B78">
                            <w:r>
                              <w:t>--collation-server=utf8mb4_general_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A3BB3" id="文本框 3" o:spid="_x0000_s1028" type="#_x0000_t202" style="width:415.3pt;height:2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">
                <v:textbox style="mso-fit-shape-to-text:t">
                  <w:txbxContent>
                    <w:p w14:paraId="10063B85" w14:textId="77777777" w:rsidR="00C15B78" w:rsidRDefault="00C15B78" w:rsidP="00C15B78">
                      <w:r>
                        <w:t>docker run -</w:t>
                      </w:r>
                      <w:proofErr w:type="spellStart"/>
                      <w:r>
                        <w:t>tid</w:t>
                      </w:r>
                      <w:proofErr w:type="spellEnd"/>
                      <w:r>
                        <w:t xml:space="preserve"> \</w:t>
                      </w:r>
                    </w:p>
                    <w:p w14:paraId="5A260F71" w14:textId="77777777" w:rsidR="00C15B78" w:rsidRDefault="00C15B78" w:rsidP="00C15B78">
                      <w:r>
                        <w:t xml:space="preserve">--name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 \</w:t>
                      </w:r>
                    </w:p>
                    <w:p w14:paraId="012B4FC0" w14:textId="77777777" w:rsidR="00C15B78" w:rsidRDefault="00C15B78" w:rsidP="00C15B78">
                      <w:r>
                        <w:t>--privileged=true \</w:t>
                      </w:r>
                    </w:p>
                    <w:p w14:paraId="759F293A" w14:textId="77777777" w:rsidR="00C15B78" w:rsidRDefault="00C15B78" w:rsidP="00C15B78">
                      <w:r>
                        <w:t>--restart always \</w:t>
                      </w:r>
                    </w:p>
                    <w:p w14:paraId="75FD83EA" w14:textId="77777777" w:rsidR="00C15B78" w:rsidRDefault="00C15B78" w:rsidP="00C15B78">
                      <w:r>
                        <w:t>-v 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>/config/</w:t>
                      </w:r>
                      <w:proofErr w:type="spellStart"/>
                      <w:r>
                        <w:t>my.cnf</w:t>
                      </w:r>
                      <w:proofErr w:type="spellEnd"/>
                      <w:r>
                        <w:t>: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y.cnf</w:t>
                      </w:r>
                      <w:proofErr w:type="spellEnd"/>
                      <w:r>
                        <w:t xml:space="preserve"> \</w:t>
                      </w:r>
                    </w:p>
                    <w:p w14:paraId="19BA9854" w14:textId="3436254A" w:rsidR="00C15B78" w:rsidRDefault="00C15B78" w:rsidP="00C15B78">
                      <w:r>
                        <w:t>-v 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>/data</w:t>
                      </w:r>
                      <w:r w:rsidR="00DD6774">
                        <w:t>:</w:t>
                      </w:r>
                      <w:r>
                        <w:t>/var/lib/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 \</w:t>
                      </w:r>
                    </w:p>
                    <w:p w14:paraId="26728CC8" w14:textId="77777777" w:rsidR="00C15B78" w:rsidRDefault="00C15B78" w:rsidP="00C15B78">
                      <w:r>
                        <w:t>-e TZ=Asia/Shanghai \</w:t>
                      </w:r>
                    </w:p>
                    <w:p w14:paraId="138FAC53" w14:textId="77777777" w:rsidR="00C15B78" w:rsidRDefault="00C15B78" w:rsidP="00C15B78">
                      <w:r>
                        <w:t>-p 3306:3306 \</w:t>
                      </w:r>
                    </w:p>
                    <w:p w14:paraId="09D2B390" w14:textId="51E0E565" w:rsidR="00C15B78" w:rsidRDefault="00C15B78" w:rsidP="00C15B78">
                      <w:r>
                        <w:t>-e MYSQL_ROOT_PASSWORD=</w:t>
                      </w:r>
                      <w:r w:rsidR="00FE4D53">
                        <w:t>mao2022MAO</w:t>
                      </w:r>
                      <w:r>
                        <w:t xml:space="preserve"> \</w:t>
                      </w:r>
                    </w:p>
                    <w:p w14:paraId="733F52C2" w14:textId="77777777" w:rsidR="00C15B78" w:rsidRDefault="00C15B78" w:rsidP="00C15B78">
                      <w:r>
                        <w:t>-d mysql:5.7 \</w:t>
                      </w:r>
                    </w:p>
                    <w:p w14:paraId="5F56C633" w14:textId="77777777" w:rsidR="00C15B78" w:rsidRDefault="00C15B78" w:rsidP="00C15B78">
                      <w:r>
                        <w:t>--character-set-server=utf8mb4 \</w:t>
                      </w:r>
                    </w:p>
                    <w:p w14:paraId="5E64995F" w14:textId="1EFE77C2" w:rsidR="00C15B78" w:rsidRDefault="00C15B78" w:rsidP="00C15B78">
                      <w:r>
                        <w:t>--collation-server=utf8mb4_general_c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778D8A" w14:textId="3FACDB87" w:rsidR="00AE580C" w:rsidRDefault="00AE580C" w:rsidP="005E59B4">
      <w:r>
        <w:rPr>
          <w:rFonts w:hint="eastAsia"/>
        </w:rPr>
        <w:t>安装MySQL访问工具：</w:t>
      </w:r>
    </w:p>
    <w:p w14:paraId="656EA6E1" w14:textId="7091871F" w:rsidR="00AE580C" w:rsidRDefault="00AE580C" w:rsidP="005E59B4">
      <w:r>
        <w:rPr>
          <w:noProof/>
        </w:rPr>
        <mc:AlternateContent>
          <mc:Choice Requires="wps">
            <w:drawing>
              <wp:inline distT="0" distB="0" distL="0" distR="0" wp14:anchorId="19F9AEF8" wp14:editId="545EE69E">
                <wp:extent cx="4541520" cy="1404620"/>
                <wp:effectExtent l="0" t="0" r="11430" b="22225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E199" w14:textId="5359E03A" w:rsidR="00AE580C" w:rsidRPr="00AE580C" w:rsidRDefault="00AE580C">
                            <w:r w:rsidRPr="00AE580C">
                              <w:t>yum install -y mariadb.x86_64 mariadb-libs.x86_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9AEF8" id="_x0000_s1029" type="#_x0000_t202" style="width:35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">
                <v:textbox style="mso-fit-shape-to-text:t">
                  <w:txbxContent>
                    <w:p w14:paraId="6104E199" w14:textId="5359E03A" w:rsidR="00AE580C" w:rsidRPr="00AE580C" w:rsidRDefault="00AE580C">
                      <w:r w:rsidRPr="00AE580C">
                        <w:t>yum install -y mariadb.x86_64 mariadb-libs.x86_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DE6A24" w14:textId="7D2BB915" w:rsidR="00C15B78" w:rsidRDefault="00120240" w:rsidP="005E59B4">
      <w:r>
        <w:rPr>
          <w:rFonts w:hint="eastAsia"/>
        </w:rPr>
        <w:t>如果想让远程机器连接MySQL，则需要</w:t>
      </w:r>
      <w:r w:rsidRPr="009C4E08">
        <w:rPr>
          <w:rFonts w:hint="eastAsia"/>
          <w:b/>
          <w:bCs/>
          <w:color w:val="FF0000"/>
        </w:rPr>
        <w:t>云服务器开通端口入规则</w:t>
      </w:r>
      <w:r>
        <w:rPr>
          <w:rFonts w:hint="eastAsia"/>
        </w:rPr>
        <w:t>，然后MySQL添加权限如下</w:t>
      </w:r>
      <w:r w:rsidR="00C25849">
        <w:rPr>
          <w:rFonts w:hint="eastAsia"/>
        </w:rPr>
        <w:t>（添加权限后就可以</w:t>
      </w:r>
      <w:proofErr w:type="spellStart"/>
      <w:r w:rsidR="00C25849">
        <w:rPr>
          <w:rFonts w:hint="eastAsia"/>
        </w:rPr>
        <w:t>Navicat</w:t>
      </w:r>
      <w:proofErr w:type="spellEnd"/>
      <w:r w:rsidR="00C25849">
        <w:rPr>
          <w:rFonts w:hint="eastAsia"/>
        </w:rPr>
        <w:t>连接</w:t>
      </w:r>
      <w:r w:rsidR="009C4E08">
        <w:rPr>
          <w:rFonts w:hint="eastAsia"/>
        </w:rPr>
        <w:t>，</w:t>
      </w:r>
      <w:r w:rsidR="009C4E08" w:rsidRPr="009C4E08">
        <w:rPr>
          <w:rFonts w:hint="eastAsia"/>
          <w:b/>
          <w:bCs/>
          <w:color w:val="FF0000"/>
        </w:rPr>
        <w:t>实际生产环境不建议</w:t>
      </w:r>
      <w:r w:rsidR="00C25849">
        <w:rPr>
          <w:rFonts w:hint="eastAsia"/>
        </w:rPr>
        <w:t>）</w:t>
      </w:r>
      <w:r>
        <w:rPr>
          <w:rFonts w:hint="eastAsia"/>
        </w:rPr>
        <w:t>：</w:t>
      </w:r>
    </w:p>
    <w:p w14:paraId="52E4E4B2" w14:textId="723B3850" w:rsidR="00120240" w:rsidRDefault="00120240" w:rsidP="005E59B4">
      <w:r>
        <w:rPr>
          <w:noProof/>
        </w:rPr>
        <mc:AlternateContent>
          <mc:Choice Requires="wps">
            <w:drawing>
              <wp:inline distT="0" distB="0" distL="0" distR="0" wp14:anchorId="64EC4621" wp14:editId="19B2DB70">
                <wp:extent cx="5326380" cy="1404620"/>
                <wp:effectExtent l="0" t="0" r="26670" b="1841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C335" w14:textId="3F58E331" w:rsidR="00D013B5" w:rsidRDefault="00D013B5" w:rsidP="00D013B5">
                            <w:r>
                              <w:rPr>
                                <w:rFonts w:hint="eastAsia"/>
                              </w:rPr>
                              <w:t>#登陆M</w:t>
                            </w:r>
                            <w:r>
                              <w:t>ySQL</w:t>
                            </w:r>
                          </w:p>
                          <w:p w14:paraId="0141D3EB" w14:textId="3059AE8A" w:rsidR="00D013B5" w:rsidRPr="00D013B5" w:rsidRDefault="00D013B5" w:rsidP="00D013B5">
                            <w:proofErr w:type="spellStart"/>
                            <w:r w:rsidRPr="00D013B5">
                              <w:t>mysql</w:t>
                            </w:r>
                            <w:proofErr w:type="spellEnd"/>
                            <w:r w:rsidRPr="00D013B5">
                              <w:t xml:space="preserve"> -h127.0.0.1 -P3306 -</w:t>
                            </w:r>
                            <w:proofErr w:type="spellStart"/>
                            <w:r w:rsidRPr="00D013B5">
                              <w:t>uroot</w:t>
                            </w:r>
                            <w:proofErr w:type="spellEnd"/>
                            <w:r w:rsidRPr="00D013B5">
                              <w:t xml:space="preserve"> -p</w:t>
                            </w:r>
                            <w:r w:rsidR="00FE4D53">
                              <w:t>mao2022MAO</w:t>
                            </w:r>
                          </w:p>
                          <w:p w14:paraId="556B7EAA" w14:textId="64A356BC" w:rsidR="00D013B5" w:rsidRPr="00D013B5" w:rsidRDefault="00D013B5" w:rsidP="00D013B5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授权</w:t>
                            </w:r>
                          </w:p>
                          <w:p w14:paraId="17E7249D" w14:textId="64BCF5E5" w:rsidR="00D013B5" w:rsidRPr="00D013B5" w:rsidRDefault="00D013B5" w:rsidP="00D013B5">
                            <w:r w:rsidRPr="00D013B5">
                              <w:t xml:space="preserve">grant all privileges on </w:t>
                            </w:r>
                            <w:proofErr w:type="gramStart"/>
                            <w:r w:rsidRPr="00D013B5">
                              <w:t>*.*</w:t>
                            </w:r>
                            <w:proofErr w:type="gramEnd"/>
                            <w:r w:rsidRPr="00D013B5">
                              <w:t xml:space="preserve"> to 'root'@'%' identified by '</w:t>
                            </w:r>
                            <w:r w:rsidR="00FE4D53">
                              <w:t>mao2022MAO</w:t>
                            </w:r>
                            <w:r w:rsidRPr="00D013B5">
                              <w:t>';</w:t>
                            </w:r>
                          </w:p>
                          <w:p w14:paraId="58C63BB3" w14:textId="069153A8" w:rsidR="00120240" w:rsidRDefault="00D013B5" w:rsidP="00D013B5">
                            <w:r w:rsidRPr="00D013B5">
                              <w:rPr>
                                <w:lang w:val="zh-CN"/>
                              </w:rPr>
                              <w:t>flush privileg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C4621" id="_x0000_s1030" type="#_x0000_t202" style="width:41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">
                <v:textbox style="mso-fit-shape-to-text:t">
                  <w:txbxContent>
                    <w:p w14:paraId="7FDEC335" w14:textId="3F58E331" w:rsidR="00D013B5" w:rsidRDefault="00D013B5" w:rsidP="00D013B5">
                      <w:r>
                        <w:rPr>
                          <w:rFonts w:hint="eastAsia"/>
                        </w:rPr>
                        <w:t>#登陆M</w:t>
                      </w:r>
                      <w:r>
                        <w:t>ySQL</w:t>
                      </w:r>
                    </w:p>
                    <w:p w14:paraId="0141D3EB" w14:textId="3059AE8A" w:rsidR="00D013B5" w:rsidRPr="00D013B5" w:rsidRDefault="00D013B5" w:rsidP="00D013B5">
                      <w:proofErr w:type="spellStart"/>
                      <w:r w:rsidRPr="00D013B5">
                        <w:t>mysql</w:t>
                      </w:r>
                      <w:proofErr w:type="spellEnd"/>
                      <w:r w:rsidRPr="00D013B5">
                        <w:t xml:space="preserve"> -h127.0.0.1 -P3306 -</w:t>
                      </w:r>
                      <w:proofErr w:type="spellStart"/>
                      <w:r w:rsidRPr="00D013B5">
                        <w:t>uroot</w:t>
                      </w:r>
                      <w:proofErr w:type="spellEnd"/>
                      <w:r w:rsidRPr="00D013B5">
                        <w:t xml:space="preserve"> -p</w:t>
                      </w:r>
                      <w:r w:rsidR="00FE4D53">
                        <w:t>mao2022MAO</w:t>
                      </w:r>
                    </w:p>
                    <w:p w14:paraId="556B7EAA" w14:textId="64A356BC" w:rsidR="00D013B5" w:rsidRPr="00D013B5" w:rsidRDefault="00D013B5" w:rsidP="00D013B5">
                      <w:r>
                        <w:rPr>
                          <w:rFonts w:hint="eastAsia"/>
                        </w:rPr>
                        <w:t>#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授权</w:t>
                      </w:r>
                    </w:p>
                    <w:p w14:paraId="17E7249D" w14:textId="64BCF5E5" w:rsidR="00D013B5" w:rsidRPr="00D013B5" w:rsidRDefault="00D013B5" w:rsidP="00D013B5">
                      <w:r w:rsidRPr="00D013B5">
                        <w:t xml:space="preserve">grant all privileges on </w:t>
                      </w:r>
                      <w:proofErr w:type="gramStart"/>
                      <w:r w:rsidRPr="00D013B5">
                        <w:t>*.*</w:t>
                      </w:r>
                      <w:proofErr w:type="gramEnd"/>
                      <w:r w:rsidRPr="00D013B5">
                        <w:t xml:space="preserve"> to 'root'@'%' identified by '</w:t>
                      </w:r>
                      <w:r w:rsidR="00FE4D53">
                        <w:t>mao2022MAO</w:t>
                      </w:r>
                      <w:r w:rsidRPr="00D013B5">
                        <w:t>';</w:t>
                      </w:r>
                    </w:p>
                    <w:p w14:paraId="58C63BB3" w14:textId="069153A8" w:rsidR="00120240" w:rsidRDefault="00D013B5" w:rsidP="00D013B5">
                      <w:r w:rsidRPr="00D013B5">
                        <w:rPr>
                          <w:lang w:val="zh-CN"/>
                        </w:rPr>
                        <w:t>flush privilege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8F46D" w14:textId="6C92A07E" w:rsidR="00C15B78" w:rsidRDefault="00E9713D" w:rsidP="005E59B4">
      <w:pPr>
        <w:pStyle w:val="2"/>
      </w:pPr>
      <w:r>
        <w:rPr>
          <w:rFonts w:hint="eastAsia"/>
        </w:rPr>
        <w:t>云服务器</w:t>
      </w:r>
      <w:r w:rsidR="00AE580C">
        <w:rPr>
          <w:rFonts w:hint="eastAsia"/>
        </w:rPr>
        <w:t>安装</w:t>
      </w:r>
      <w:r w:rsidR="00AE580C">
        <w:t>REDIS</w:t>
      </w:r>
      <w:r w:rsidR="00C84072">
        <w:rPr>
          <w:rFonts w:hint="eastAsia"/>
        </w:rPr>
        <w:t>（5</w:t>
      </w:r>
      <w:r w:rsidR="00C84072">
        <w:t>.0.14</w:t>
      </w:r>
      <w:r w:rsidR="00C84072">
        <w:rPr>
          <w:rFonts w:hint="eastAsia"/>
        </w:rPr>
        <w:t>）</w:t>
      </w:r>
    </w:p>
    <w:p w14:paraId="55B338C9" w14:textId="77777777" w:rsidR="007B283E" w:rsidRDefault="007B283E" w:rsidP="007B283E">
      <w:r>
        <w:rPr>
          <w:rFonts w:hint="eastAsia"/>
        </w:rPr>
        <w:t>创建目录：</w:t>
      </w:r>
    </w:p>
    <w:p w14:paraId="57965175" w14:textId="77777777" w:rsidR="007B283E" w:rsidRDefault="007B283E" w:rsidP="007B283E">
      <w:r>
        <w:rPr>
          <w:noProof/>
        </w:rPr>
        <mc:AlternateContent>
          <mc:Choice Requires="wps">
            <w:drawing>
              <wp:inline distT="0" distB="0" distL="0" distR="0" wp14:anchorId="0AFF3186" wp14:editId="7B1B9142">
                <wp:extent cx="6027420" cy="708660"/>
                <wp:effectExtent l="0" t="0" r="11430" b="1524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CFCE" w14:textId="77777777" w:rsidR="007B283E" w:rsidRDefault="007B283E" w:rsidP="007B283E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-p 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t>/config 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t>/data</w:t>
                            </w:r>
                          </w:p>
                          <w:p w14:paraId="0765F843" w14:textId="2705D2A7" w:rsidR="007B283E" w:rsidRDefault="007B283E" w:rsidP="007B283E">
                            <w:proofErr w:type="spellStart"/>
                            <w:r>
                              <w:t>chown</w:t>
                            </w:r>
                            <w:proofErr w:type="spellEnd"/>
                            <w:r>
                              <w:t xml:space="preserve"> -R 200 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F3186" id="_x0000_s1031" type="#_x0000_t202" style="width:474.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">
                <v:textbox>
                  <w:txbxContent>
                    <w:p w14:paraId="08D9CFCE" w14:textId="77777777" w:rsidR="007B283E" w:rsidRDefault="007B283E" w:rsidP="007B283E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-p 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>/config 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>/data</w:t>
                      </w:r>
                    </w:p>
                    <w:p w14:paraId="0765F843" w14:textId="2705D2A7" w:rsidR="007B283E" w:rsidRDefault="007B283E" w:rsidP="007B283E">
                      <w:proofErr w:type="spellStart"/>
                      <w:r>
                        <w:t>chown</w:t>
                      </w:r>
                      <w:proofErr w:type="spellEnd"/>
                      <w:r>
                        <w:t xml:space="preserve"> -R 200 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</w:t>
                      </w:r>
                      <w:proofErr w:type="spellStart"/>
                      <w:r>
                        <w:t>redi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BFD88F" w14:textId="16255276" w:rsidR="007B283E" w:rsidRDefault="007B283E" w:rsidP="007B283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在</w:t>
      </w:r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usr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local/</w:t>
      </w:r>
      <w:proofErr w:type="spellStart"/>
      <w:r w:rsidR="00065D44">
        <w:rPr>
          <w:rFonts w:ascii="Arial" w:hAnsi="Arial" w:cs="Arial"/>
          <w:color w:val="4D4D4D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config</w:t>
      </w:r>
      <w:r>
        <w:rPr>
          <w:rFonts w:ascii="Arial" w:hAnsi="Arial" w:cs="Arial"/>
          <w:color w:val="4D4D4D"/>
          <w:shd w:val="clear" w:color="auto" w:fill="FFFFFF"/>
        </w:rPr>
        <w:t>目录下创建</w:t>
      </w:r>
      <w:proofErr w:type="spellStart"/>
      <w:r w:rsidR="00065D44">
        <w:rPr>
          <w:rFonts w:ascii="Arial" w:hAnsi="Arial" w:cs="Arial"/>
          <w:color w:val="4D4D4D"/>
          <w:shd w:val="clear" w:color="auto" w:fill="FFFFFF"/>
        </w:rPr>
        <w:t>redis.conf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文件</w:t>
      </w:r>
      <w:r w:rsidR="00C84072">
        <w:rPr>
          <w:rFonts w:ascii="Arial" w:hAnsi="Arial" w:cs="Arial" w:hint="eastAsia"/>
          <w:color w:val="4D4D4D"/>
          <w:shd w:val="clear" w:color="auto" w:fill="FFFFFF"/>
        </w:rPr>
        <w:t>，该文件可以去官网下载（</w:t>
      </w:r>
      <w:r w:rsidR="00C84072" w:rsidRPr="00C84072">
        <w:rPr>
          <w:rFonts w:ascii="Arial" w:hAnsi="Arial" w:cs="Arial"/>
          <w:color w:val="4D4D4D"/>
          <w:shd w:val="clear" w:color="auto" w:fill="FFFFFF"/>
        </w:rPr>
        <w:t>https://redis.io/download</w:t>
      </w:r>
      <w:r w:rsidR="00C84072">
        <w:rPr>
          <w:rFonts w:ascii="Arial" w:hAnsi="Arial" w:cs="Arial" w:hint="eastAsia"/>
          <w:color w:val="4D4D4D"/>
          <w:shd w:val="clear" w:color="auto" w:fill="FFFFFF"/>
        </w:rPr>
        <w:t>），这里我已经弄好了，以下列文件参考：</w:t>
      </w:r>
    </w:p>
    <w:p w14:paraId="30D92B5F" w14:textId="512D4283" w:rsidR="00C84072" w:rsidRDefault="00C46283" w:rsidP="007B283E">
      <w:r>
        <w:object w:dxaOrig="1520" w:dyaOrig="1059" w14:anchorId="29BDE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2.95pt" o:ole="">
            <v:imagedata r:id="rId9" o:title=""/>
          </v:shape>
          <o:OLEObject Type="Embed" ProgID="Package" ShapeID="_x0000_i1025" DrawAspect="Icon" ObjectID="_1704214702" r:id="rId10"/>
        </w:object>
      </w:r>
    </w:p>
    <w:p w14:paraId="0D52B0B0" w14:textId="349270F2" w:rsidR="003E69DC" w:rsidRDefault="003E69DC" w:rsidP="007B283E">
      <w:r>
        <w:rPr>
          <w:rFonts w:hint="eastAsia"/>
        </w:rPr>
        <w:t>主要是注意如下几个配置：</w:t>
      </w:r>
    </w:p>
    <w:p w14:paraId="7103BFD0" w14:textId="4AF6DEF7" w:rsidR="003E69DC" w:rsidRDefault="00D12631" w:rsidP="007B283E">
      <w:r>
        <w:rPr>
          <w:noProof/>
        </w:rPr>
        <mc:AlternateContent>
          <mc:Choice Requires="wps">
            <w:drawing>
              <wp:inline distT="0" distB="0" distL="0" distR="0" wp14:anchorId="7BD484FD" wp14:editId="177E6939">
                <wp:extent cx="5189220" cy="1404620"/>
                <wp:effectExtent l="0" t="0" r="11430" b="1841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554F" w14:textId="77777777" w:rsidR="00D12631" w:rsidRDefault="00D12631" w:rsidP="00D12631">
                            <w:r w:rsidRPr="00D12631">
                              <w:rPr>
                                <w:b/>
                                <w:bCs/>
                                <w:color w:val="FF0000"/>
                              </w:rPr>
                              <w:t>#bind 127.0.0.1</w:t>
                            </w:r>
                            <w:r>
                              <w:t xml:space="preserve"> #</w:t>
                            </w:r>
                            <w:r>
                              <w:t>注释掉这部分，这是限制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t>只能本地访问</w:t>
                            </w:r>
                          </w:p>
                          <w:p w14:paraId="0F9B7B70" w14:textId="77777777" w:rsidR="00D12631" w:rsidRDefault="00D12631" w:rsidP="00D12631">
                            <w:r w:rsidRPr="00D12631">
                              <w:rPr>
                                <w:b/>
                                <w:bCs/>
                                <w:color w:val="FF0000"/>
                              </w:rPr>
                              <w:t>protected-mode no</w:t>
                            </w:r>
                            <w:r>
                              <w:t xml:space="preserve"> #默认yes，开启保护模式，限制为本地访问</w:t>
                            </w:r>
                          </w:p>
                          <w:p w14:paraId="5ADB32F4" w14:textId="77777777" w:rsidR="00D12631" w:rsidRDefault="00D12631" w:rsidP="00D12631">
                            <w:proofErr w:type="spellStart"/>
                            <w:r w:rsidRPr="00D12631">
                              <w:rPr>
                                <w:b/>
                                <w:bCs/>
                                <w:color w:val="FF0000"/>
                              </w:rPr>
                              <w:t>daemonize</w:t>
                            </w:r>
                            <w:proofErr w:type="spellEnd"/>
                            <w:r w:rsidRPr="00D12631">
                              <w:rPr>
                                <w:b/>
                                <w:bCs/>
                                <w:color w:val="FF0000"/>
                              </w:rPr>
                              <w:t xml:space="preserve"> no</w:t>
                            </w:r>
                            <w:r>
                              <w:t xml:space="preserve"> #默认no，改为yes意为以守护进程方式启动，可后台运行，除非kill进程，改为yes会使配置文件方式启动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t>失败</w:t>
                            </w:r>
                          </w:p>
                          <w:p w14:paraId="4BE6273C" w14:textId="263EAE7B" w:rsidR="00D12631" w:rsidRDefault="00D12631" w:rsidP="00D12631">
                            <w:proofErr w:type="spellStart"/>
                            <w:r w:rsidRPr="00D12631">
                              <w:rPr>
                                <w:b/>
                                <w:bCs/>
                                <w:color w:val="FF0000"/>
                              </w:rPr>
                              <w:t>requirepass</w:t>
                            </w:r>
                            <w:proofErr w:type="spellEnd"/>
                            <w:r w:rsidRPr="00D12631">
                              <w:rPr>
                                <w:b/>
                                <w:bCs/>
                                <w:color w:val="FF0000"/>
                              </w:rPr>
                              <w:t xml:space="preserve"> mao2022MAO</w:t>
                            </w:r>
                            <w:r>
                              <w:t xml:space="preserve"> #设置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484FD" id="_x0000_s1032" type="#_x0000_t202" style="width:40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ncEgIAACc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">
                <v:textbox style="mso-fit-shape-to-text:t">
                  <w:txbxContent>
                    <w:p w14:paraId="3E7E554F" w14:textId="77777777" w:rsidR="00D12631" w:rsidRDefault="00D12631" w:rsidP="00D12631">
                      <w:r w:rsidRPr="00D12631">
                        <w:rPr>
                          <w:b/>
                          <w:bCs/>
                          <w:color w:val="FF0000"/>
                        </w:rPr>
                        <w:t>#bind 127.0.0.1</w:t>
                      </w:r>
                      <w:r>
                        <w:t xml:space="preserve"> #</w:t>
                      </w:r>
                      <w:r>
                        <w:t>注释掉这部分，这是限制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>只能本地访问</w:t>
                      </w:r>
                    </w:p>
                    <w:p w14:paraId="0F9B7B70" w14:textId="77777777" w:rsidR="00D12631" w:rsidRDefault="00D12631" w:rsidP="00D12631">
                      <w:r w:rsidRPr="00D12631">
                        <w:rPr>
                          <w:b/>
                          <w:bCs/>
                          <w:color w:val="FF0000"/>
                        </w:rPr>
                        <w:t>protected-mode no</w:t>
                      </w:r>
                      <w:r>
                        <w:t xml:space="preserve"> #默认yes，开启保护模式，限制为本地访问</w:t>
                      </w:r>
                    </w:p>
                    <w:p w14:paraId="5ADB32F4" w14:textId="77777777" w:rsidR="00D12631" w:rsidRDefault="00D12631" w:rsidP="00D12631">
                      <w:proofErr w:type="spellStart"/>
                      <w:r w:rsidRPr="00D12631">
                        <w:rPr>
                          <w:b/>
                          <w:bCs/>
                          <w:color w:val="FF0000"/>
                        </w:rPr>
                        <w:t>daemonize</w:t>
                      </w:r>
                      <w:proofErr w:type="spellEnd"/>
                      <w:r w:rsidRPr="00D12631">
                        <w:rPr>
                          <w:b/>
                          <w:bCs/>
                          <w:color w:val="FF0000"/>
                        </w:rPr>
                        <w:t xml:space="preserve"> no</w:t>
                      </w:r>
                      <w:r>
                        <w:t xml:space="preserve"> #默认no，改为yes意为以守护进程方式启动，可后台运行，除非kill进程，改为yes会使配置文件方式启动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>失败</w:t>
                      </w:r>
                    </w:p>
                    <w:p w14:paraId="4BE6273C" w14:textId="263EAE7B" w:rsidR="00D12631" w:rsidRDefault="00D12631" w:rsidP="00D12631">
                      <w:proofErr w:type="spellStart"/>
                      <w:r w:rsidRPr="00D12631">
                        <w:rPr>
                          <w:b/>
                          <w:bCs/>
                          <w:color w:val="FF0000"/>
                        </w:rPr>
                        <w:t>requirepass</w:t>
                      </w:r>
                      <w:proofErr w:type="spellEnd"/>
                      <w:r w:rsidRPr="00D12631">
                        <w:rPr>
                          <w:b/>
                          <w:bCs/>
                          <w:color w:val="FF0000"/>
                        </w:rPr>
                        <w:t xml:space="preserve"> mao2022MAO</w:t>
                      </w:r>
                      <w:r>
                        <w:t xml:space="preserve"> #设置密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8EA6C0" w14:textId="7AC241C3" w:rsidR="003E69DC" w:rsidRDefault="003E69DC" w:rsidP="007B283E">
      <w:r>
        <w:rPr>
          <w:rFonts w:hint="eastAsia"/>
        </w:rPr>
        <w:t>修改完配置文件，使用docker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：</w:t>
      </w:r>
    </w:p>
    <w:p w14:paraId="0961CC74" w14:textId="71F49F8D" w:rsidR="003E69DC" w:rsidRDefault="003E69DC" w:rsidP="007B283E">
      <w:r>
        <w:rPr>
          <w:noProof/>
        </w:rPr>
        <mc:AlternateContent>
          <mc:Choice Requires="wps">
            <w:drawing>
              <wp:inline distT="0" distB="0" distL="0" distR="0" wp14:anchorId="5099C94D" wp14:editId="180EB548">
                <wp:extent cx="4274820" cy="1404620"/>
                <wp:effectExtent l="0" t="0" r="11430" b="1397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C48A" w14:textId="67C32E45" w:rsidR="003E69DC" w:rsidRPr="003E69DC" w:rsidRDefault="003E69DC" w:rsidP="003E69DC">
                            <w:r w:rsidRPr="003E69DC">
                              <w:t>docker run -</w:t>
                            </w:r>
                            <w:proofErr w:type="spellStart"/>
                            <w:r w:rsidRPr="003E69DC">
                              <w:t>tid</w:t>
                            </w:r>
                            <w:proofErr w:type="spellEnd"/>
                            <w:r w:rsidRPr="003E69DC">
                              <w:t xml:space="preserve"> \</w:t>
                            </w:r>
                          </w:p>
                          <w:p w14:paraId="408BA33F" w14:textId="77777777" w:rsidR="003E69DC" w:rsidRPr="003E69DC" w:rsidRDefault="003E69DC" w:rsidP="003E69DC">
                            <w:r w:rsidRPr="003E69DC">
                              <w:t xml:space="preserve">--name </w:t>
                            </w:r>
                            <w:proofErr w:type="spellStart"/>
                            <w:r w:rsidRPr="003E69DC">
                              <w:t>redis</w:t>
                            </w:r>
                            <w:proofErr w:type="spellEnd"/>
                            <w:r w:rsidRPr="003E69DC">
                              <w:t xml:space="preserve"> \</w:t>
                            </w:r>
                          </w:p>
                          <w:p w14:paraId="48027BCE" w14:textId="77777777" w:rsidR="003E69DC" w:rsidRPr="003E69DC" w:rsidRDefault="003E69DC" w:rsidP="003E69DC">
                            <w:r w:rsidRPr="003E69DC">
                              <w:t>--privileged=true \</w:t>
                            </w:r>
                          </w:p>
                          <w:p w14:paraId="22547876" w14:textId="77777777" w:rsidR="003E69DC" w:rsidRPr="003E69DC" w:rsidRDefault="003E69DC" w:rsidP="003E69DC">
                            <w:r w:rsidRPr="003E69DC">
                              <w:t>--restart always \</w:t>
                            </w:r>
                          </w:p>
                          <w:p w14:paraId="1D9E0C8E" w14:textId="77777777" w:rsidR="003E69DC" w:rsidRPr="003E69DC" w:rsidRDefault="003E69DC" w:rsidP="003E69DC">
                            <w:r w:rsidRPr="003E69DC">
                              <w:t>-v /</w:t>
                            </w:r>
                            <w:proofErr w:type="spellStart"/>
                            <w:r w:rsidRPr="003E69DC">
                              <w:t>usr</w:t>
                            </w:r>
                            <w:proofErr w:type="spellEnd"/>
                            <w:r w:rsidRPr="003E69DC">
                              <w:t>/local/</w:t>
                            </w:r>
                            <w:proofErr w:type="spellStart"/>
                            <w:r w:rsidRPr="003E69DC">
                              <w:t>redis</w:t>
                            </w:r>
                            <w:proofErr w:type="spellEnd"/>
                            <w:r w:rsidRPr="003E69DC">
                              <w:t>/config/</w:t>
                            </w:r>
                            <w:proofErr w:type="spellStart"/>
                            <w:r w:rsidRPr="003E69DC">
                              <w:t>redis.conf</w:t>
                            </w:r>
                            <w:proofErr w:type="spellEnd"/>
                            <w:r w:rsidRPr="003E69DC">
                              <w:t>:/</w:t>
                            </w:r>
                            <w:proofErr w:type="spellStart"/>
                            <w:r w:rsidRPr="003E69DC">
                              <w:t>etc</w:t>
                            </w:r>
                            <w:proofErr w:type="spellEnd"/>
                            <w:r w:rsidRPr="003E69DC">
                              <w:t>/</w:t>
                            </w:r>
                            <w:proofErr w:type="spellStart"/>
                            <w:r w:rsidRPr="003E69DC">
                              <w:t>redis</w:t>
                            </w:r>
                            <w:proofErr w:type="spellEnd"/>
                            <w:r w:rsidRPr="003E69DC">
                              <w:t>/</w:t>
                            </w:r>
                            <w:proofErr w:type="spellStart"/>
                            <w:r w:rsidRPr="003E69DC">
                              <w:t>redis.conf</w:t>
                            </w:r>
                            <w:proofErr w:type="spellEnd"/>
                            <w:r w:rsidRPr="003E69DC">
                              <w:t xml:space="preserve"> \</w:t>
                            </w:r>
                          </w:p>
                          <w:p w14:paraId="53545437" w14:textId="77777777" w:rsidR="003E69DC" w:rsidRPr="003E69DC" w:rsidRDefault="003E69DC" w:rsidP="003E69DC">
                            <w:r w:rsidRPr="003E69DC">
                              <w:t>-v /</w:t>
                            </w:r>
                            <w:proofErr w:type="spellStart"/>
                            <w:r w:rsidRPr="003E69DC">
                              <w:t>usr</w:t>
                            </w:r>
                            <w:proofErr w:type="spellEnd"/>
                            <w:r w:rsidRPr="003E69DC">
                              <w:t>/local/</w:t>
                            </w:r>
                            <w:proofErr w:type="spellStart"/>
                            <w:r w:rsidRPr="003E69DC">
                              <w:t>redis</w:t>
                            </w:r>
                            <w:proofErr w:type="spellEnd"/>
                            <w:r w:rsidRPr="003E69DC">
                              <w:t>/data:/data \</w:t>
                            </w:r>
                          </w:p>
                          <w:p w14:paraId="652F9766" w14:textId="77777777" w:rsidR="003E69DC" w:rsidRPr="003E69DC" w:rsidRDefault="003E69DC" w:rsidP="003E69DC">
                            <w:r w:rsidRPr="003E69DC">
                              <w:t>-p 6379:6379 \</w:t>
                            </w:r>
                          </w:p>
                          <w:p w14:paraId="6DD00097" w14:textId="77777777" w:rsidR="003E69DC" w:rsidRPr="003E69DC" w:rsidRDefault="003E69DC" w:rsidP="003E69DC">
                            <w:r w:rsidRPr="003E69DC">
                              <w:t xml:space="preserve">-d redis:5.0.14 </w:t>
                            </w:r>
                            <w:proofErr w:type="spellStart"/>
                            <w:r w:rsidRPr="003E69DC">
                              <w:t>redis</w:t>
                            </w:r>
                            <w:proofErr w:type="spellEnd"/>
                            <w:r w:rsidRPr="003E69DC">
                              <w:t>-server /</w:t>
                            </w:r>
                            <w:proofErr w:type="spellStart"/>
                            <w:r w:rsidRPr="003E69DC">
                              <w:t>etc</w:t>
                            </w:r>
                            <w:proofErr w:type="spellEnd"/>
                            <w:r w:rsidRPr="003E69DC">
                              <w:t>/</w:t>
                            </w:r>
                            <w:proofErr w:type="spellStart"/>
                            <w:r w:rsidRPr="003E69DC">
                              <w:t>redis</w:t>
                            </w:r>
                            <w:proofErr w:type="spellEnd"/>
                            <w:r w:rsidRPr="003E69DC">
                              <w:t>/</w:t>
                            </w:r>
                            <w:proofErr w:type="spellStart"/>
                            <w:r w:rsidRPr="003E69DC">
                              <w:t>redis.conf</w:t>
                            </w:r>
                            <w:proofErr w:type="spellEnd"/>
                            <w:r w:rsidRPr="003E69DC">
                              <w:t xml:space="preserve"> \</w:t>
                            </w:r>
                          </w:p>
                          <w:p w14:paraId="4B8DD9A3" w14:textId="2E114650" w:rsidR="003E69DC" w:rsidRDefault="003E69DC" w:rsidP="003E69DC">
                            <w:r w:rsidRPr="003E69DC">
                              <w:rPr>
                                <w:lang w:val="zh-CN"/>
                              </w:rPr>
                              <w:t>--appendonly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9C94D" id="_x0000_s1033" type="#_x0000_t202" style="width:336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QOEgIAACcEAAAOAAAAZHJzL2Uyb0RvYy54bWysU9tu2zAMfR+wfxD0vtgJnKY14hRdugwD&#10;ugvQ7QNkSY6FyaImKbGzrx8lu2l2exmmB4EUqUPykFzfDp0mR+m8AlPR+SynRBoOQpl9Rb983r26&#10;ps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">
                <v:textbox style="mso-fit-shape-to-text:t">
                  <w:txbxContent>
                    <w:p w14:paraId="3187C48A" w14:textId="67C32E45" w:rsidR="003E69DC" w:rsidRPr="003E69DC" w:rsidRDefault="003E69DC" w:rsidP="003E69DC">
                      <w:r w:rsidRPr="003E69DC">
                        <w:t>docker run -</w:t>
                      </w:r>
                      <w:proofErr w:type="spellStart"/>
                      <w:r w:rsidRPr="003E69DC">
                        <w:t>tid</w:t>
                      </w:r>
                      <w:proofErr w:type="spellEnd"/>
                      <w:r w:rsidRPr="003E69DC">
                        <w:t xml:space="preserve"> \</w:t>
                      </w:r>
                    </w:p>
                    <w:p w14:paraId="408BA33F" w14:textId="77777777" w:rsidR="003E69DC" w:rsidRPr="003E69DC" w:rsidRDefault="003E69DC" w:rsidP="003E69DC">
                      <w:r w:rsidRPr="003E69DC">
                        <w:t xml:space="preserve">--name </w:t>
                      </w:r>
                      <w:proofErr w:type="spellStart"/>
                      <w:r w:rsidRPr="003E69DC">
                        <w:t>redis</w:t>
                      </w:r>
                      <w:proofErr w:type="spellEnd"/>
                      <w:r w:rsidRPr="003E69DC">
                        <w:t xml:space="preserve"> \</w:t>
                      </w:r>
                    </w:p>
                    <w:p w14:paraId="48027BCE" w14:textId="77777777" w:rsidR="003E69DC" w:rsidRPr="003E69DC" w:rsidRDefault="003E69DC" w:rsidP="003E69DC">
                      <w:r w:rsidRPr="003E69DC">
                        <w:t>--privileged=true \</w:t>
                      </w:r>
                    </w:p>
                    <w:p w14:paraId="22547876" w14:textId="77777777" w:rsidR="003E69DC" w:rsidRPr="003E69DC" w:rsidRDefault="003E69DC" w:rsidP="003E69DC">
                      <w:r w:rsidRPr="003E69DC">
                        <w:t>--restart always \</w:t>
                      </w:r>
                    </w:p>
                    <w:p w14:paraId="1D9E0C8E" w14:textId="77777777" w:rsidR="003E69DC" w:rsidRPr="003E69DC" w:rsidRDefault="003E69DC" w:rsidP="003E69DC">
                      <w:r w:rsidRPr="003E69DC">
                        <w:t>-v /</w:t>
                      </w:r>
                      <w:proofErr w:type="spellStart"/>
                      <w:r w:rsidRPr="003E69DC">
                        <w:t>usr</w:t>
                      </w:r>
                      <w:proofErr w:type="spellEnd"/>
                      <w:r w:rsidRPr="003E69DC">
                        <w:t>/local/</w:t>
                      </w:r>
                      <w:proofErr w:type="spellStart"/>
                      <w:r w:rsidRPr="003E69DC">
                        <w:t>redis</w:t>
                      </w:r>
                      <w:proofErr w:type="spellEnd"/>
                      <w:r w:rsidRPr="003E69DC">
                        <w:t>/config/</w:t>
                      </w:r>
                      <w:proofErr w:type="spellStart"/>
                      <w:r w:rsidRPr="003E69DC">
                        <w:t>redis.conf</w:t>
                      </w:r>
                      <w:proofErr w:type="spellEnd"/>
                      <w:r w:rsidRPr="003E69DC">
                        <w:t>:/</w:t>
                      </w:r>
                      <w:proofErr w:type="spellStart"/>
                      <w:r w:rsidRPr="003E69DC">
                        <w:t>etc</w:t>
                      </w:r>
                      <w:proofErr w:type="spellEnd"/>
                      <w:r w:rsidRPr="003E69DC">
                        <w:t>/</w:t>
                      </w:r>
                      <w:proofErr w:type="spellStart"/>
                      <w:r w:rsidRPr="003E69DC">
                        <w:t>redis</w:t>
                      </w:r>
                      <w:proofErr w:type="spellEnd"/>
                      <w:r w:rsidRPr="003E69DC">
                        <w:t>/</w:t>
                      </w:r>
                      <w:proofErr w:type="spellStart"/>
                      <w:r w:rsidRPr="003E69DC">
                        <w:t>redis.conf</w:t>
                      </w:r>
                      <w:proofErr w:type="spellEnd"/>
                      <w:r w:rsidRPr="003E69DC">
                        <w:t xml:space="preserve"> \</w:t>
                      </w:r>
                    </w:p>
                    <w:p w14:paraId="53545437" w14:textId="77777777" w:rsidR="003E69DC" w:rsidRPr="003E69DC" w:rsidRDefault="003E69DC" w:rsidP="003E69DC">
                      <w:r w:rsidRPr="003E69DC">
                        <w:t>-v /</w:t>
                      </w:r>
                      <w:proofErr w:type="spellStart"/>
                      <w:r w:rsidRPr="003E69DC">
                        <w:t>usr</w:t>
                      </w:r>
                      <w:proofErr w:type="spellEnd"/>
                      <w:r w:rsidRPr="003E69DC">
                        <w:t>/local/</w:t>
                      </w:r>
                      <w:proofErr w:type="spellStart"/>
                      <w:r w:rsidRPr="003E69DC">
                        <w:t>redis</w:t>
                      </w:r>
                      <w:proofErr w:type="spellEnd"/>
                      <w:r w:rsidRPr="003E69DC">
                        <w:t>/data:/data \</w:t>
                      </w:r>
                    </w:p>
                    <w:p w14:paraId="652F9766" w14:textId="77777777" w:rsidR="003E69DC" w:rsidRPr="003E69DC" w:rsidRDefault="003E69DC" w:rsidP="003E69DC">
                      <w:r w:rsidRPr="003E69DC">
                        <w:t>-p 6379:6379 \</w:t>
                      </w:r>
                    </w:p>
                    <w:p w14:paraId="6DD00097" w14:textId="77777777" w:rsidR="003E69DC" w:rsidRPr="003E69DC" w:rsidRDefault="003E69DC" w:rsidP="003E69DC">
                      <w:r w:rsidRPr="003E69DC">
                        <w:t xml:space="preserve">-d redis:5.0.14 </w:t>
                      </w:r>
                      <w:proofErr w:type="spellStart"/>
                      <w:r w:rsidRPr="003E69DC">
                        <w:t>redis</w:t>
                      </w:r>
                      <w:proofErr w:type="spellEnd"/>
                      <w:r w:rsidRPr="003E69DC">
                        <w:t>-server /</w:t>
                      </w:r>
                      <w:proofErr w:type="spellStart"/>
                      <w:r w:rsidRPr="003E69DC">
                        <w:t>etc</w:t>
                      </w:r>
                      <w:proofErr w:type="spellEnd"/>
                      <w:r w:rsidRPr="003E69DC">
                        <w:t>/</w:t>
                      </w:r>
                      <w:proofErr w:type="spellStart"/>
                      <w:r w:rsidRPr="003E69DC">
                        <w:t>redis</w:t>
                      </w:r>
                      <w:proofErr w:type="spellEnd"/>
                      <w:r w:rsidRPr="003E69DC">
                        <w:t>/</w:t>
                      </w:r>
                      <w:proofErr w:type="spellStart"/>
                      <w:r w:rsidRPr="003E69DC">
                        <w:t>redis.conf</w:t>
                      </w:r>
                      <w:proofErr w:type="spellEnd"/>
                      <w:r w:rsidRPr="003E69DC">
                        <w:t xml:space="preserve"> \</w:t>
                      </w:r>
                    </w:p>
                    <w:p w14:paraId="4B8DD9A3" w14:textId="2E114650" w:rsidR="003E69DC" w:rsidRDefault="003E69DC" w:rsidP="003E69DC">
                      <w:r w:rsidRPr="003E69DC">
                        <w:rPr>
                          <w:lang w:val="zh-CN"/>
                        </w:rPr>
                        <w:t>--appendonly y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88C07" w14:textId="77777777" w:rsidR="00D12631" w:rsidRDefault="00D12631" w:rsidP="007B283E"/>
    <w:p w14:paraId="0D8845AC" w14:textId="6A810422" w:rsidR="003E69DC" w:rsidRDefault="003E69DC" w:rsidP="007B283E">
      <w:r>
        <w:rPr>
          <w:rFonts w:hint="eastAsia"/>
        </w:rPr>
        <w:t>附上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可视化工具：</w:t>
      </w:r>
      <w:r w:rsidR="00BE0CEC">
        <w:fldChar w:fldCharType="begin"/>
      </w:r>
      <w:r w:rsidR="00BE0CEC">
        <w:instrText xml:space="preserve"> HYPERLINK "https://github.com/qishibo/AnotherRedisDesktopManager" </w:instrText>
      </w:r>
      <w:r w:rsidR="00BE0CEC">
        <w:fldChar w:fldCharType="separate"/>
      </w:r>
      <w:r w:rsidRPr="00F00DF6">
        <w:rPr>
          <w:rStyle w:val="a7"/>
        </w:rPr>
        <w:t>https://github.com/qishibo/AnotherRedisDesktopManager</w:t>
      </w:r>
      <w:r w:rsidR="00BE0CEC">
        <w:rPr>
          <w:rStyle w:val="a7"/>
        </w:rPr>
        <w:fldChar w:fldCharType="end"/>
      </w:r>
    </w:p>
    <w:p w14:paraId="11B7A75D" w14:textId="77777777" w:rsidR="003E69DC" w:rsidRPr="003E69DC" w:rsidRDefault="003E69DC" w:rsidP="007B283E"/>
    <w:p w14:paraId="26E3C4BC" w14:textId="77777777" w:rsidR="007B283E" w:rsidRDefault="007B283E" w:rsidP="007B283E">
      <w:r>
        <w:rPr>
          <w:noProof/>
        </w:rPr>
        <mc:AlternateContent>
          <mc:Choice Requires="wps">
            <w:drawing>
              <wp:inline distT="0" distB="0" distL="0" distR="0" wp14:anchorId="6BA077ED" wp14:editId="0625AF1F">
                <wp:extent cx="6027420" cy="1404620"/>
                <wp:effectExtent l="0" t="0" r="11430" b="1778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EE4B" w14:textId="77777777" w:rsidR="007B283E" w:rsidRDefault="007B283E" w:rsidP="007B283E">
                            <w:r>
                              <w:t>[</w:t>
                            </w:r>
                            <w:proofErr w:type="spellStart"/>
                            <w:r>
                              <w:t>mysqld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00DEB540" w14:textId="77777777" w:rsidR="007B283E" w:rsidRDefault="007B283E" w:rsidP="007B283E">
                            <w:r>
                              <w:t>user=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</w:p>
                          <w:p w14:paraId="7ADC116B" w14:textId="77777777" w:rsidR="007B283E" w:rsidRDefault="007B283E" w:rsidP="007B283E">
                            <w:r>
                              <w:t>character-set-server=utf8mb4</w:t>
                            </w:r>
                          </w:p>
                          <w:p w14:paraId="6795266A" w14:textId="77777777" w:rsidR="007B283E" w:rsidRDefault="007B283E" w:rsidP="007B283E">
                            <w:proofErr w:type="spellStart"/>
                            <w:r>
                              <w:t>default_authentication_plugin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mysql_native_password</w:t>
                            </w:r>
                            <w:proofErr w:type="spellEnd"/>
                          </w:p>
                          <w:p w14:paraId="5FEF8F24" w14:textId="77777777" w:rsidR="007B283E" w:rsidRDefault="007B283E" w:rsidP="007B283E">
                            <w:r>
                              <w:t>sql_mode=STRICT_TRANS_</w:t>
                            </w:r>
                            <w:proofErr w:type="gramStart"/>
                            <w:r>
                              <w:t>TABLES,NO</w:t>
                            </w:r>
                            <w:proofErr w:type="gramEnd"/>
                            <w:r>
                              <w:t>_ZERO_IN_DATE,NO_ZERO_DATE,ERROR_FOR_DIVISION_BY_ZERO,NO_AUTO_CREATE_USER,NO_ENGINE_SUBSTITUTION</w:t>
                            </w:r>
                          </w:p>
                          <w:p w14:paraId="045341BB" w14:textId="77777777" w:rsidR="007B283E" w:rsidRDefault="007B283E" w:rsidP="007B283E"/>
                          <w:p w14:paraId="090D5AC2" w14:textId="77777777" w:rsidR="007B283E" w:rsidRDefault="007B283E" w:rsidP="007B283E">
                            <w:r>
                              <w:t>[client]</w:t>
                            </w:r>
                          </w:p>
                          <w:p w14:paraId="605F8450" w14:textId="77777777" w:rsidR="007B283E" w:rsidRDefault="007B283E" w:rsidP="007B283E">
                            <w:r>
                              <w:t>default-character-set=utf8mb4</w:t>
                            </w:r>
                          </w:p>
                          <w:p w14:paraId="4B63E7F9" w14:textId="77777777" w:rsidR="007B283E" w:rsidRDefault="007B283E" w:rsidP="007B283E">
                            <w:r>
                              <w:t>[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52C71F69" w14:textId="77777777" w:rsidR="007B283E" w:rsidRDefault="007B283E" w:rsidP="007B283E">
                            <w:r>
                              <w:t>default-character-set=utf8m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077ED" id="文本框 9" o:spid="_x0000_s1034" type="#_x0000_t202" style="width:47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">
                <v:textbox style="mso-fit-shape-to-text:t">
                  <w:txbxContent>
                    <w:p w14:paraId="70CCEE4B" w14:textId="77777777" w:rsidR="007B283E" w:rsidRDefault="007B283E" w:rsidP="007B283E">
                      <w:r>
                        <w:t>[</w:t>
                      </w:r>
                      <w:proofErr w:type="spellStart"/>
                      <w:r>
                        <w:t>mysqld</w:t>
                      </w:r>
                      <w:proofErr w:type="spellEnd"/>
                      <w:r>
                        <w:t>]</w:t>
                      </w:r>
                    </w:p>
                    <w:p w14:paraId="00DEB540" w14:textId="77777777" w:rsidR="007B283E" w:rsidRDefault="007B283E" w:rsidP="007B283E">
                      <w:r>
                        <w:t>user=</w:t>
                      </w:r>
                      <w:proofErr w:type="spellStart"/>
                      <w:r>
                        <w:t>mysql</w:t>
                      </w:r>
                      <w:proofErr w:type="spellEnd"/>
                    </w:p>
                    <w:p w14:paraId="7ADC116B" w14:textId="77777777" w:rsidR="007B283E" w:rsidRDefault="007B283E" w:rsidP="007B283E">
                      <w:r>
                        <w:t>character-set-server=utf8mb4</w:t>
                      </w:r>
                    </w:p>
                    <w:p w14:paraId="6795266A" w14:textId="77777777" w:rsidR="007B283E" w:rsidRDefault="007B283E" w:rsidP="007B283E">
                      <w:proofErr w:type="spellStart"/>
                      <w:r>
                        <w:t>default_authentication_plugin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mysql_native_password</w:t>
                      </w:r>
                      <w:proofErr w:type="spellEnd"/>
                    </w:p>
                    <w:p w14:paraId="5FEF8F24" w14:textId="77777777" w:rsidR="007B283E" w:rsidRDefault="007B283E" w:rsidP="007B283E">
                      <w:r>
                        <w:t>sql_mode=STRICT_TRANS_</w:t>
                      </w:r>
                      <w:proofErr w:type="gramStart"/>
                      <w:r>
                        <w:t>TABLES,NO</w:t>
                      </w:r>
                      <w:proofErr w:type="gramEnd"/>
                      <w:r>
                        <w:t>_ZERO_IN_DATE,NO_ZERO_DATE,ERROR_FOR_DIVISION_BY_ZERO,NO_AUTO_CREATE_USER,NO_ENGINE_SUBSTITUTION</w:t>
                      </w:r>
                    </w:p>
                    <w:p w14:paraId="045341BB" w14:textId="77777777" w:rsidR="007B283E" w:rsidRDefault="007B283E" w:rsidP="007B283E"/>
                    <w:p w14:paraId="090D5AC2" w14:textId="77777777" w:rsidR="007B283E" w:rsidRDefault="007B283E" w:rsidP="007B283E">
                      <w:r>
                        <w:t>[client]</w:t>
                      </w:r>
                    </w:p>
                    <w:p w14:paraId="605F8450" w14:textId="77777777" w:rsidR="007B283E" w:rsidRDefault="007B283E" w:rsidP="007B283E">
                      <w:r>
                        <w:t>default-character-set=utf8mb4</w:t>
                      </w:r>
                    </w:p>
                    <w:p w14:paraId="4B63E7F9" w14:textId="77777777" w:rsidR="007B283E" w:rsidRDefault="007B283E" w:rsidP="007B283E">
                      <w:r>
                        <w:t>[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>]</w:t>
                      </w:r>
                    </w:p>
                    <w:p w14:paraId="52C71F69" w14:textId="77777777" w:rsidR="007B283E" w:rsidRDefault="007B283E" w:rsidP="007B283E">
                      <w:r>
                        <w:t>default-character-set=utf8mb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5610CE" w14:textId="22BA5303" w:rsidR="00C15B78" w:rsidRDefault="00C15B78" w:rsidP="005E59B4"/>
    <w:p w14:paraId="610F5728" w14:textId="77777777" w:rsidR="007B283E" w:rsidRDefault="007B283E" w:rsidP="005E59B4"/>
    <w:p w14:paraId="5C6D307B" w14:textId="5E777C14" w:rsidR="005E59B4" w:rsidRDefault="005E59B4" w:rsidP="005E59B4"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商城上线需要企业或者个体工商户资质，如果已有相关</w:t>
      </w:r>
      <w:r w:rsidR="00665EBF">
        <w:rPr>
          <w:rFonts w:hint="eastAsia"/>
        </w:rPr>
        <w:t>企业或个体工商户的</w:t>
      </w:r>
      <w:r>
        <w:rPr>
          <w:rFonts w:hint="eastAsia"/>
        </w:rPr>
        <w:t>公众号，可以登录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直接创建小程序，复用公众号资质。</w:t>
      </w:r>
      <w:r w:rsidR="00665EBF">
        <w:rPr>
          <w:rFonts w:hint="eastAsia"/>
        </w:rPr>
        <w:t>（前提是公众号要先</w:t>
      </w:r>
      <w:proofErr w:type="gramStart"/>
      <w:r w:rsidR="00665EBF">
        <w:rPr>
          <w:rFonts w:hint="eastAsia"/>
        </w:rPr>
        <w:t>进行微信认证</w:t>
      </w:r>
      <w:proofErr w:type="gramEnd"/>
      <w:r w:rsidR="00665EBF">
        <w:rPr>
          <w:rFonts w:hint="eastAsia"/>
        </w:rPr>
        <w:t>）</w:t>
      </w:r>
    </w:p>
    <w:p w14:paraId="471DBC97" w14:textId="7A42502F" w:rsidR="0098621A" w:rsidRDefault="0098621A" w:rsidP="005E59B4">
      <w:r>
        <w:rPr>
          <w:rFonts w:hint="eastAsia"/>
        </w:rPr>
        <w:t>（1）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认证：登录公众号后台-设置与开发-</w:t>
      </w:r>
      <w:proofErr w:type="gramStart"/>
      <w:r>
        <w:rPr>
          <w:rFonts w:hint="eastAsia"/>
        </w:rPr>
        <w:t>微信认证</w:t>
      </w:r>
      <w:proofErr w:type="gramEnd"/>
    </w:p>
    <w:p w14:paraId="009F417B" w14:textId="48E280A7" w:rsidR="0098621A" w:rsidRDefault="0098621A" w:rsidP="005E59B4">
      <w:r>
        <w:rPr>
          <w:noProof/>
        </w:rPr>
        <w:drawing>
          <wp:inline distT="0" distB="0" distL="0" distR="0" wp14:anchorId="346E5006" wp14:editId="6EB8F2F5">
            <wp:extent cx="5274310" cy="3136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E179" w14:textId="7CC224EB" w:rsidR="0098621A" w:rsidRDefault="0098621A" w:rsidP="005E59B4">
      <w:r>
        <w:rPr>
          <w:rFonts w:hint="eastAsia"/>
        </w:rPr>
        <w:t>（2）通过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创建小程序：登录公众号后台-广告与服务-小程序管理</w:t>
      </w:r>
    </w:p>
    <w:p w14:paraId="2D309568" w14:textId="6A749860" w:rsidR="0098621A" w:rsidRDefault="0098621A" w:rsidP="005E59B4">
      <w:r>
        <w:rPr>
          <w:noProof/>
        </w:rPr>
        <w:drawing>
          <wp:inline distT="0" distB="0" distL="0" distR="0" wp14:anchorId="16069623" wp14:editId="7682E300">
            <wp:extent cx="5274310" cy="1892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483D" w14:textId="04728D5D" w:rsidR="005E59B4" w:rsidRDefault="0029152D" w:rsidP="005E59B4">
      <w:r>
        <w:rPr>
          <w:noProof/>
        </w:rPr>
        <w:drawing>
          <wp:inline distT="0" distB="0" distL="0" distR="0" wp14:anchorId="39A5E660" wp14:editId="4AC20F62">
            <wp:extent cx="5274310" cy="27355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1763" w14:textId="77777777" w:rsidR="005E59B4" w:rsidRPr="005111EA" w:rsidRDefault="005E59B4" w:rsidP="005E59B4">
      <w:r>
        <w:rPr>
          <w:rFonts w:hint="eastAsia"/>
        </w:rPr>
        <w:t>公众</w:t>
      </w:r>
      <w:proofErr w:type="gramStart"/>
      <w:r>
        <w:rPr>
          <w:rFonts w:hint="eastAsia"/>
        </w:rPr>
        <w:t>号申请</w:t>
      </w:r>
      <w:proofErr w:type="gramEnd"/>
      <w:r>
        <w:rPr>
          <w:rFonts w:hint="eastAsia"/>
        </w:rPr>
        <w:t>后将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、secret等配置添加到系统中</w:t>
      </w:r>
    </w:p>
    <w:p w14:paraId="745218E3" w14:textId="77777777" w:rsidR="005E59B4" w:rsidRDefault="005E59B4" w:rsidP="005E59B4">
      <w:r>
        <w:rPr>
          <w:noProof/>
        </w:rPr>
        <w:drawing>
          <wp:inline distT="0" distB="0" distL="0" distR="0" wp14:anchorId="00B0070F" wp14:editId="7C0B680B">
            <wp:extent cx="5274310" cy="3305175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BA33" w14:textId="77777777" w:rsidR="005E59B4" w:rsidRDefault="005E59B4" w:rsidP="005E59B4">
      <w:r>
        <w:rPr>
          <w:noProof/>
        </w:rPr>
        <w:drawing>
          <wp:inline distT="0" distB="0" distL="0" distR="0" wp14:anchorId="5CA36488" wp14:editId="0354A86D">
            <wp:extent cx="5274310" cy="9728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E236" w14:textId="77777777" w:rsidR="005E59B4" w:rsidRDefault="005E59B4" w:rsidP="005E59B4">
      <w:r>
        <w:rPr>
          <w:rFonts w:hint="eastAsia"/>
        </w:rPr>
        <w:t>将自己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添加到公众号IP白名单</w:t>
      </w:r>
    </w:p>
    <w:p w14:paraId="3013077C" w14:textId="77777777" w:rsidR="005E59B4" w:rsidRDefault="005E59B4" w:rsidP="005E59B4"/>
    <w:p w14:paraId="65130007" w14:textId="77777777" w:rsidR="005E59B4" w:rsidRDefault="005E59B4" w:rsidP="005E59B4">
      <w:r>
        <w:rPr>
          <w:rFonts w:hint="eastAsia"/>
        </w:rPr>
        <w:t>小程序申请后将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、secret等配置添加到系统中</w:t>
      </w:r>
    </w:p>
    <w:p w14:paraId="24F50089" w14:textId="77777777" w:rsidR="005E59B4" w:rsidRDefault="005E59B4" w:rsidP="005E59B4">
      <w:pPr>
        <w:rPr>
          <w:noProof/>
        </w:rPr>
      </w:pPr>
      <w:r>
        <w:rPr>
          <w:noProof/>
        </w:rPr>
        <w:drawing>
          <wp:inline distT="0" distB="0" distL="0" distR="0" wp14:anchorId="61CE0A1A" wp14:editId="3866839B">
            <wp:extent cx="5274310" cy="20256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D39AF6" wp14:editId="03ECBE6A">
            <wp:extent cx="5274310" cy="22860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4223" w14:textId="77777777" w:rsidR="005E59B4" w:rsidRDefault="005E59B4" w:rsidP="005E59B4">
      <w:r>
        <w:rPr>
          <w:noProof/>
        </w:rPr>
        <w:drawing>
          <wp:inline distT="0" distB="0" distL="0" distR="0" wp14:anchorId="2C51A354" wp14:editId="52F3978B">
            <wp:extent cx="5274310" cy="32588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5A9" w14:textId="77777777" w:rsidR="005E59B4" w:rsidRDefault="005E59B4" w:rsidP="005E59B4">
      <w:r>
        <w:rPr>
          <w:noProof/>
        </w:rPr>
        <w:drawing>
          <wp:inline distT="0" distB="0" distL="0" distR="0" wp14:anchorId="66099B04" wp14:editId="198CDB65">
            <wp:extent cx="5274310" cy="10585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A247" w14:textId="77777777" w:rsidR="005E59B4" w:rsidRPr="005B4DA9" w:rsidRDefault="005E59B4" w:rsidP="005E59B4"/>
    <w:p w14:paraId="51D82AE8" w14:textId="44821B2A" w:rsidR="00CF3BB3" w:rsidRDefault="00CF3BB3" w:rsidP="005E59B4">
      <w:pPr>
        <w:pStyle w:val="2"/>
      </w:pPr>
      <w:bookmarkStart w:id="1" w:name="_Toc37151404"/>
      <w:r>
        <w:rPr>
          <w:rFonts w:hint="eastAsia"/>
        </w:rPr>
        <w:t>申请</w:t>
      </w:r>
      <w:proofErr w:type="gramStart"/>
      <w:r>
        <w:rPr>
          <w:rFonts w:hint="eastAsia"/>
        </w:rPr>
        <w:t>微信公众号</w:t>
      </w:r>
      <w:proofErr w:type="gramEnd"/>
    </w:p>
    <w:p w14:paraId="386C33A1" w14:textId="77777777" w:rsidR="00CF3BB3" w:rsidRDefault="00CF3BB3" w:rsidP="00CF3BB3"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商城上线需要企业或者个体工商户资质，如果已有相关企业或个体工商户的公众号，可以登录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直接创建小程序，复用公众号资质。（前提是公众号要先</w:t>
      </w:r>
      <w:proofErr w:type="gramStart"/>
      <w:r>
        <w:rPr>
          <w:rFonts w:hint="eastAsia"/>
        </w:rPr>
        <w:t>进行微信认证</w:t>
      </w:r>
      <w:proofErr w:type="gramEnd"/>
      <w:r>
        <w:rPr>
          <w:rFonts w:hint="eastAsia"/>
        </w:rPr>
        <w:t>）</w:t>
      </w:r>
    </w:p>
    <w:p w14:paraId="2A0587FF" w14:textId="77777777" w:rsidR="00CF3BB3" w:rsidRDefault="00CF3BB3" w:rsidP="00CF3BB3">
      <w:r>
        <w:rPr>
          <w:rFonts w:hint="eastAsia"/>
        </w:rPr>
        <w:t>（1）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认证：登录公众号后台-设置与开发-</w:t>
      </w:r>
      <w:proofErr w:type="gramStart"/>
      <w:r>
        <w:rPr>
          <w:rFonts w:hint="eastAsia"/>
        </w:rPr>
        <w:t>微信认证</w:t>
      </w:r>
      <w:proofErr w:type="gramEnd"/>
    </w:p>
    <w:p w14:paraId="313F19AE" w14:textId="77777777" w:rsidR="00CF3BB3" w:rsidRDefault="00CF3BB3" w:rsidP="00CF3BB3">
      <w:r>
        <w:rPr>
          <w:noProof/>
        </w:rPr>
        <w:drawing>
          <wp:inline distT="0" distB="0" distL="0" distR="0" wp14:anchorId="5CC8EC18" wp14:editId="2316444A">
            <wp:extent cx="5274310" cy="31362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F446" w14:textId="77777777" w:rsidR="00CF3BB3" w:rsidRDefault="00CF3BB3" w:rsidP="00CF3BB3">
      <w:r>
        <w:rPr>
          <w:rFonts w:hint="eastAsia"/>
        </w:rPr>
        <w:t>（2）通过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创建小程序：登录公众号后台-广告与服务-小程序管理</w:t>
      </w:r>
    </w:p>
    <w:p w14:paraId="60A7D906" w14:textId="77777777" w:rsidR="00CF3BB3" w:rsidRDefault="00CF3BB3" w:rsidP="00CF3BB3">
      <w:r>
        <w:rPr>
          <w:noProof/>
        </w:rPr>
        <w:drawing>
          <wp:inline distT="0" distB="0" distL="0" distR="0" wp14:anchorId="3402BF05" wp14:editId="6866DF48">
            <wp:extent cx="5274310" cy="1892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B2D8" w14:textId="77777777" w:rsidR="00CF3BB3" w:rsidRDefault="00CF3BB3" w:rsidP="00CF3BB3">
      <w:r>
        <w:rPr>
          <w:noProof/>
        </w:rPr>
        <w:drawing>
          <wp:inline distT="0" distB="0" distL="0" distR="0" wp14:anchorId="4D90BD66" wp14:editId="44BECFA4">
            <wp:extent cx="5274310" cy="27355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AE15" w14:textId="77777777" w:rsidR="00CF3BB3" w:rsidRPr="005111EA" w:rsidRDefault="00CF3BB3" w:rsidP="00CF3BB3">
      <w:r>
        <w:rPr>
          <w:rFonts w:hint="eastAsia"/>
        </w:rPr>
        <w:t>公众</w:t>
      </w:r>
      <w:proofErr w:type="gramStart"/>
      <w:r>
        <w:rPr>
          <w:rFonts w:hint="eastAsia"/>
        </w:rPr>
        <w:t>号申请</w:t>
      </w:r>
      <w:proofErr w:type="gramEnd"/>
      <w:r>
        <w:rPr>
          <w:rFonts w:hint="eastAsia"/>
        </w:rPr>
        <w:t>后将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、secret等配置添加到系统中</w:t>
      </w:r>
    </w:p>
    <w:p w14:paraId="30202BBB" w14:textId="77777777" w:rsidR="00CF3BB3" w:rsidRDefault="00CF3BB3" w:rsidP="00CF3BB3">
      <w:r>
        <w:rPr>
          <w:noProof/>
        </w:rPr>
        <w:drawing>
          <wp:inline distT="0" distB="0" distL="0" distR="0" wp14:anchorId="22414375" wp14:editId="3CC591B5">
            <wp:extent cx="5274310" cy="33051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5F14" w14:textId="77777777" w:rsidR="00CF3BB3" w:rsidRDefault="00CF3BB3" w:rsidP="00CF3BB3">
      <w:r>
        <w:rPr>
          <w:noProof/>
        </w:rPr>
        <w:drawing>
          <wp:inline distT="0" distB="0" distL="0" distR="0" wp14:anchorId="0273A68F" wp14:editId="29C976FF">
            <wp:extent cx="5274310" cy="9728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5A4F" w14:textId="77777777" w:rsidR="00CF3BB3" w:rsidRDefault="00CF3BB3" w:rsidP="00CF3BB3">
      <w:r>
        <w:rPr>
          <w:rFonts w:hint="eastAsia"/>
        </w:rPr>
        <w:t>将自己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添加到公众号IP白名单</w:t>
      </w:r>
    </w:p>
    <w:p w14:paraId="75BB4C95" w14:textId="77777777" w:rsidR="00CF3BB3" w:rsidRDefault="00CF3BB3" w:rsidP="00CF3BB3"/>
    <w:p w14:paraId="2D75DFB3" w14:textId="77777777" w:rsidR="00CF3BB3" w:rsidRDefault="00CF3BB3" w:rsidP="00CF3BB3">
      <w:r>
        <w:rPr>
          <w:rFonts w:hint="eastAsia"/>
        </w:rPr>
        <w:t>小程序申请后将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、secret等配置添加到系统中</w:t>
      </w:r>
    </w:p>
    <w:p w14:paraId="1E139B57" w14:textId="77777777" w:rsidR="00CF3BB3" w:rsidRDefault="00CF3BB3" w:rsidP="00CF3BB3">
      <w:pPr>
        <w:rPr>
          <w:noProof/>
        </w:rPr>
      </w:pPr>
      <w:r>
        <w:rPr>
          <w:noProof/>
        </w:rPr>
        <w:drawing>
          <wp:inline distT="0" distB="0" distL="0" distR="0" wp14:anchorId="30E6CD36" wp14:editId="215B606B">
            <wp:extent cx="5274310" cy="20256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8EAD81" wp14:editId="01A31664">
            <wp:extent cx="5274310" cy="22860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0CC1" w14:textId="77777777" w:rsidR="00CF3BB3" w:rsidRDefault="00CF3BB3" w:rsidP="00CF3BB3">
      <w:r>
        <w:rPr>
          <w:noProof/>
        </w:rPr>
        <w:drawing>
          <wp:inline distT="0" distB="0" distL="0" distR="0" wp14:anchorId="689EBCB6" wp14:editId="2CBA8FC6">
            <wp:extent cx="5274310" cy="32588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3224" w14:textId="77777777" w:rsidR="00CF3BB3" w:rsidRDefault="00CF3BB3" w:rsidP="00CF3BB3">
      <w:r>
        <w:rPr>
          <w:noProof/>
        </w:rPr>
        <w:drawing>
          <wp:inline distT="0" distB="0" distL="0" distR="0" wp14:anchorId="0C2A7553" wp14:editId="53E3B530">
            <wp:extent cx="5274310" cy="10585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F67E" w14:textId="77777777" w:rsidR="00CF3BB3" w:rsidRPr="00CF3BB3" w:rsidRDefault="00CF3BB3" w:rsidP="00CF3BB3">
      <w:pPr>
        <w:rPr>
          <w:rFonts w:hint="eastAsia"/>
        </w:rPr>
      </w:pPr>
    </w:p>
    <w:p w14:paraId="0B7B6E7D" w14:textId="7A380301" w:rsidR="005E59B4" w:rsidRDefault="005E59B4" w:rsidP="005E59B4">
      <w:pPr>
        <w:pStyle w:val="2"/>
      </w:pPr>
      <w:proofErr w:type="gramStart"/>
      <w:r>
        <w:rPr>
          <w:rFonts w:hint="eastAsia"/>
        </w:rPr>
        <w:t>开通微信</w:t>
      </w:r>
      <w:proofErr w:type="gramEnd"/>
      <w:r>
        <w:rPr>
          <w:rFonts w:hint="eastAsia"/>
        </w:rPr>
        <w:t>支付</w:t>
      </w:r>
      <w:bookmarkEnd w:id="1"/>
    </w:p>
    <w:p w14:paraId="707FB4A7" w14:textId="58728264" w:rsidR="00D36199" w:rsidRDefault="00D36199" w:rsidP="005E59B4">
      <w:r>
        <w:rPr>
          <w:rFonts w:hint="eastAsia"/>
        </w:rPr>
        <w:t>商户平台地址：</w:t>
      </w:r>
      <w:hyperlink r:id="rId20" w:history="1">
        <w:r w:rsidRPr="00A54419">
          <w:rPr>
            <w:rStyle w:val="a7"/>
          </w:rPr>
          <w:t>https://pay.weixin.qq.com/index.php/core/home/login</w:t>
        </w:r>
      </w:hyperlink>
    </w:p>
    <w:p w14:paraId="194A6C15" w14:textId="3128422E" w:rsidR="005E59B4" w:rsidRDefault="005E59B4" w:rsidP="005E59B4">
      <w:r>
        <w:rPr>
          <w:rFonts w:hint="eastAsia"/>
        </w:rPr>
        <w:t>开通地址：</w:t>
      </w:r>
      <w:r w:rsidR="002A7F0F">
        <w:fldChar w:fldCharType="begin"/>
      </w:r>
      <w:r w:rsidR="002A7F0F">
        <w:instrText xml:space="preserve"> HYPERLINK "https://pay.weixin.qq.com/index.php/apply/applyment_home/guide_normal" </w:instrText>
      </w:r>
      <w:r w:rsidR="002A7F0F">
        <w:fldChar w:fldCharType="separate"/>
      </w:r>
      <w:r>
        <w:rPr>
          <w:rStyle w:val="a7"/>
        </w:rPr>
        <w:t>https://pay.weixin.qq.com/index.php/apply/applyment_home/guide_normal</w:t>
      </w:r>
      <w:r w:rsidR="002A7F0F">
        <w:rPr>
          <w:rStyle w:val="a7"/>
        </w:rPr>
        <w:fldChar w:fldCharType="end"/>
      </w:r>
    </w:p>
    <w:p w14:paraId="57211DB8" w14:textId="6901D1D2" w:rsidR="005E59B4" w:rsidRDefault="00086C82" w:rsidP="005E59B4">
      <w:r>
        <w:rPr>
          <w:rFonts w:hint="eastAsia"/>
        </w:rPr>
        <w:t>（1）</w:t>
      </w:r>
      <w:proofErr w:type="gramStart"/>
      <w:r w:rsidR="005E59B4">
        <w:rPr>
          <w:rFonts w:hint="eastAsia"/>
        </w:rPr>
        <w:t>开通微信支付</w:t>
      </w:r>
      <w:proofErr w:type="gramEnd"/>
      <w:r w:rsidR="005E59B4">
        <w:rPr>
          <w:rFonts w:hint="eastAsia"/>
        </w:rPr>
        <w:t>后需要将</w:t>
      </w:r>
      <w:proofErr w:type="gramStart"/>
      <w:r w:rsidR="005E59B4">
        <w:rPr>
          <w:rFonts w:hint="eastAsia"/>
        </w:rPr>
        <w:t>商户号</w:t>
      </w:r>
      <w:proofErr w:type="gramEnd"/>
      <w:r w:rsidR="005E59B4">
        <w:rPr>
          <w:rFonts w:hint="eastAsia"/>
        </w:rPr>
        <w:t>与小程序并联，填写小程序APPID即可。</w:t>
      </w:r>
    </w:p>
    <w:p w14:paraId="2C7E0F9C" w14:textId="77777777" w:rsidR="005E59B4" w:rsidRDefault="005E59B4" w:rsidP="005E59B4">
      <w:r>
        <w:rPr>
          <w:noProof/>
        </w:rPr>
        <w:drawing>
          <wp:inline distT="0" distB="0" distL="0" distR="0" wp14:anchorId="4BC97D98" wp14:editId="0BE40A23">
            <wp:extent cx="4901184" cy="25432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8395" cy="25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C125" w14:textId="3DA55D46" w:rsidR="00086C82" w:rsidRDefault="00086C82" w:rsidP="005E59B4">
      <w:r>
        <w:rPr>
          <w:rFonts w:hint="eastAsia"/>
        </w:rPr>
        <w:t>（2）生成支付证书，</w:t>
      </w:r>
      <w:r>
        <w:rPr>
          <w:rFonts w:hint="eastAsia"/>
        </w:rPr>
        <w:t>将p</w:t>
      </w:r>
      <w:r>
        <w:t>12</w:t>
      </w:r>
      <w:r>
        <w:rPr>
          <w:rFonts w:hint="eastAsia"/>
        </w:rPr>
        <w:t>支付证书下载放到</w:t>
      </w:r>
      <w:r w:rsidRPr="00493A71">
        <w:t>platform-</w:t>
      </w:r>
      <w:proofErr w:type="spellStart"/>
      <w:r w:rsidRPr="00493A71">
        <w:t>api</w:t>
      </w:r>
      <w:proofErr w:type="spellEnd"/>
      <w:r w:rsidRPr="00493A71">
        <w:t>/</w:t>
      </w:r>
      <w:proofErr w:type="spellStart"/>
      <w:r w:rsidRPr="00493A71">
        <w:t>src</w:t>
      </w:r>
      <w:proofErr w:type="spellEnd"/>
      <w:r w:rsidRPr="00493A71">
        <w:t>/main/resources</w:t>
      </w:r>
      <w:r>
        <w:rPr>
          <w:rFonts w:hint="eastAsia"/>
        </w:rPr>
        <w:t>目录</w:t>
      </w:r>
    </w:p>
    <w:p w14:paraId="2F839D21" w14:textId="5B145D9C" w:rsidR="00086C82" w:rsidRDefault="00086C82" w:rsidP="005E59B4">
      <w:pPr>
        <w:rPr>
          <w:rFonts w:hint="eastAsia"/>
        </w:rPr>
      </w:pPr>
      <w:r>
        <w:rPr>
          <w:noProof/>
        </w:rPr>
        <w:drawing>
          <wp:inline distT="0" distB="0" distL="0" distR="0" wp14:anchorId="37580862" wp14:editId="7BE003F7">
            <wp:extent cx="5274310" cy="16738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12DE" w14:textId="77777777" w:rsidR="00086C82" w:rsidRDefault="00086C82" w:rsidP="005E59B4"/>
    <w:p w14:paraId="4DC1E71E" w14:textId="77777777" w:rsidR="00086C82" w:rsidRDefault="00086C82" w:rsidP="005E59B4"/>
    <w:p w14:paraId="7B299F7F" w14:textId="67EEC329" w:rsidR="005E59B4" w:rsidRDefault="005E59B4" w:rsidP="005E59B4">
      <w:r>
        <w:rPr>
          <w:rFonts w:hint="eastAsia"/>
        </w:rPr>
        <w:t>将p</w:t>
      </w:r>
      <w:r>
        <w:t>12</w:t>
      </w:r>
      <w:r>
        <w:rPr>
          <w:rFonts w:hint="eastAsia"/>
        </w:rPr>
        <w:t>支付证书下载放到</w:t>
      </w:r>
      <w:r w:rsidRPr="00493A71">
        <w:t>platform-</w:t>
      </w:r>
      <w:proofErr w:type="spellStart"/>
      <w:r w:rsidRPr="00493A71">
        <w:t>api</w:t>
      </w:r>
      <w:proofErr w:type="spellEnd"/>
      <w:r w:rsidRPr="00493A71">
        <w:t>/</w:t>
      </w:r>
      <w:proofErr w:type="spellStart"/>
      <w:r w:rsidRPr="00493A71">
        <w:t>src</w:t>
      </w:r>
      <w:proofErr w:type="spellEnd"/>
      <w:r w:rsidRPr="00493A71">
        <w:t>/main/resources</w:t>
      </w:r>
      <w:r>
        <w:rPr>
          <w:rFonts w:hint="eastAsia"/>
        </w:rPr>
        <w:t>目录，最后将商户号、和API密钥填写到后台配置文件</w:t>
      </w:r>
    </w:p>
    <w:p w14:paraId="06D8C473" w14:textId="77777777" w:rsidR="005E59B4" w:rsidRDefault="005E59B4" w:rsidP="005E59B4">
      <w:r>
        <w:rPr>
          <w:noProof/>
        </w:rPr>
        <w:drawing>
          <wp:inline distT="0" distB="0" distL="0" distR="0" wp14:anchorId="466592FE" wp14:editId="41C4EF8B">
            <wp:extent cx="5274310" cy="143383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2640" w14:textId="77777777" w:rsidR="005E59B4" w:rsidRPr="00493A71" w:rsidRDefault="005E59B4" w:rsidP="005E59B4">
      <w:r>
        <w:rPr>
          <w:rFonts w:hint="eastAsia"/>
        </w:rPr>
        <w:t>修改支付回调地址，只要修改域名即可。</w:t>
      </w:r>
    </w:p>
    <w:p w14:paraId="0BC9411E" w14:textId="77777777" w:rsidR="005E59B4" w:rsidRDefault="005E59B4" w:rsidP="005E59B4">
      <w:pPr>
        <w:pStyle w:val="2"/>
      </w:pPr>
      <w:bookmarkStart w:id="2" w:name="_Toc37151405"/>
      <w:r>
        <w:rPr>
          <w:rFonts w:hint="eastAsia"/>
        </w:rPr>
        <w:t>域名注册</w:t>
      </w:r>
      <w:bookmarkEnd w:id="2"/>
    </w:p>
    <w:p w14:paraId="42D3C389" w14:textId="77777777" w:rsidR="005E59B4" w:rsidRDefault="00BE0CEC" w:rsidP="005E59B4">
      <w:hyperlink r:id="rId24" w:history="1">
        <w:r w:rsidR="005E59B4" w:rsidRPr="00200EEC">
          <w:rPr>
            <w:rStyle w:val="a7"/>
          </w:rPr>
          <w:t>https://cloud.tencent.com/act/cps/redirect?redirect=10025&amp;cps_key=30280f92fc381dfc9e1d9e0e23d25a18</w:t>
        </w:r>
      </w:hyperlink>
      <w:r w:rsidR="005E59B4">
        <w:t xml:space="preserve"> </w:t>
      </w:r>
    </w:p>
    <w:p w14:paraId="51013BFB" w14:textId="77777777" w:rsidR="005E59B4" w:rsidRDefault="005E59B4" w:rsidP="005E59B4">
      <w:pPr>
        <w:pStyle w:val="2"/>
      </w:pPr>
      <w:bookmarkStart w:id="3" w:name="_Toc37151406"/>
      <w:r>
        <w:rPr>
          <w:rFonts w:hint="eastAsia"/>
        </w:rPr>
        <w:t>域名备案</w:t>
      </w:r>
      <w:bookmarkEnd w:id="3"/>
    </w:p>
    <w:p w14:paraId="3766E486" w14:textId="77777777" w:rsidR="005E59B4" w:rsidRPr="001B0ABF" w:rsidRDefault="005E59B4" w:rsidP="005E59B4">
      <w:r w:rsidRPr="001B0ABF">
        <w:t>为优化备案流程，提升备案服务体验，</w:t>
      </w:r>
      <w:proofErr w:type="gramStart"/>
      <w:r w:rsidRPr="001B0ABF">
        <w:t>腾讯云</w:t>
      </w:r>
      <w:proofErr w:type="gramEnd"/>
      <w:r w:rsidRPr="001B0ABF">
        <w:t>已全面支持电子化核验，可免去现场核验及幕布拍照的环节，缩短备案时长。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，在手机</w:t>
      </w:r>
      <w:proofErr w:type="gramStart"/>
      <w:r>
        <w:rPr>
          <w:rFonts w:hint="eastAsia"/>
        </w:rPr>
        <w:t>端申请</w:t>
      </w:r>
      <w:proofErr w:type="gramEnd"/>
      <w:r>
        <w:rPr>
          <w:rFonts w:hint="eastAsia"/>
        </w:rPr>
        <w:t>备案。</w:t>
      </w:r>
    </w:p>
    <w:p w14:paraId="0159C871" w14:textId="77777777" w:rsidR="005E59B4" w:rsidRPr="001B0ABF" w:rsidRDefault="005E59B4" w:rsidP="005E59B4">
      <w:r>
        <w:rPr>
          <w:noProof/>
        </w:rPr>
        <w:drawing>
          <wp:inline distT="0" distB="0" distL="0" distR="0" wp14:anchorId="3B267619" wp14:editId="4D8D6550">
            <wp:extent cx="3295238" cy="253333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4FC5" w14:textId="77777777" w:rsidR="005E59B4" w:rsidRDefault="005E59B4" w:rsidP="005E59B4">
      <w:pPr>
        <w:pStyle w:val="2"/>
      </w:pPr>
      <w:bookmarkStart w:id="4" w:name="_Toc37151407"/>
      <w:r>
        <w:rPr>
          <w:rFonts w:hint="eastAsia"/>
        </w:rPr>
        <w:t>开通SSL证书</w:t>
      </w:r>
      <w:bookmarkEnd w:id="4"/>
    </w:p>
    <w:p w14:paraId="6BE025A9" w14:textId="77777777" w:rsidR="005E59B4" w:rsidRDefault="00BE0CEC" w:rsidP="005E59B4">
      <w:hyperlink r:id="rId26" w:history="1">
        <w:r w:rsidR="005E59B4" w:rsidRPr="00200EEC">
          <w:rPr>
            <w:rStyle w:val="a7"/>
          </w:rPr>
          <w:t>https://cloud.tencent.com/act/cps/redirect?redirect=10021&amp;cps_key=30280f92fc381dfc9e1d9e0e23d25a18</w:t>
        </w:r>
      </w:hyperlink>
    </w:p>
    <w:p w14:paraId="1111BBC2" w14:textId="77777777" w:rsidR="005E59B4" w:rsidRDefault="005E59B4" w:rsidP="005E59B4">
      <w:pPr>
        <w:pStyle w:val="2"/>
      </w:pPr>
      <w:bookmarkStart w:id="5" w:name="_Toc37151408"/>
      <w:r>
        <w:rPr>
          <w:rFonts w:hint="eastAsia"/>
        </w:rPr>
        <w:t>Nginx配置证书</w:t>
      </w:r>
      <w:bookmarkEnd w:id="5"/>
    </w:p>
    <w:p w14:paraId="705CC296" w14:textId="77777777" w:rsidR="005E59B4" w:rsidRPr="00FC5163" w:rsidRDefault="00BE0CEC" w:rsidP="005E59B4">
      <w:hyperlink r:id="rId27" w:history="1">
        <w:r w:rsidR="005E59B4">
          <w:rPr>
            <w:rStyle w:val="a7"/>
          </w:rPr>
          <w:t>http://fly2you.cn/jie/page/130</w:t>
        </w:r>
      </w:hyperlink>
    </w:p>
    <w:p w14:paraId="31A1EEC7" w14:textId="77777777" w:rsidR="005E59B4" w:rsidRDefault="005E59B4" w:rsidP="005E59B4">
      <w:pPr>
        <w:pStyle w:val="2"/>
      </w:pPr>
      <w:bookmarkStart w:id="6" w:name="_Toc37151409"/>
      <w:r>
        <w:rPr>
          <w:rFonts w:hint="eastAsia"/>
        </w:rPr>
        <w:t>开通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SMS</w:t>
      </w:r>
      <w:bookmarkEnd w:id="6"/>
    </w:p>
    <w:p w14:paraId="2C520C8E" w14:textId="77777777" w:rsidR="005E59B4" w:rsidRDefault="00BE0CEC" w:rsidP="005E59B4">
      <w:hyperlink r:id="rId28" w:history="1">
        <w:r w:rsidR="005E59B4" w:rsidRPr="00200EEC">
          <w:rPr>
            <w:rStyle w:val="a7"/>
          </w:rPr>
          <w:t>https://cloud.tencent.com/act/cps/redirect?redirect=10017&amp;cps_key=30280f92fc381dfc9e1d9e0e23d25a18</w:t>
        </w:r>
      </w:hyperlink>
    </w:p>
    <w:p w14:paraId="62B86944" w14:textId="77777777" w:rsidR="005E59B4" w:rsidRDefault="005E59B4" w:rsidP="005E59B4">
      <w:r>
        <w:rPr>
          <w:noProof/>
        </w:rPr>
        <w:drawing>
          <wp:inline distT="0" distB="0" distL="0" distR="0" wp14:anchorId="44748BCC" wp14:editId="4623F3DD">
            <wp:extent cx="4817660" cy="2397229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3469" cy="24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530F" w14:textId="77777777" w:rsidR="005E59B4" w:rsidRDefault="005E59B4" w:rsidP="005E59B4">
      <w:r>
        <w:rPr>
          <w:rFonts w:hint="eastAsia"/>
        </w:rPr>
        <w:t>开通之后将SDK</w:t>
      </w:r>
      <w:r>
        <w:t xml:space="preserve"> 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和App</w:t>
      </w:r>
      <w:r>
        <w:t xml:space="preserve"> </w:t>
      </w:r>
      <w:r>
        <w:rPr>
          <w:rFonts w:hint="eastAsia"/>
        </w:rPr>
        <w:t>Key保存到短信平台配置</w:t>
      </w:r>
    </w:p>
    <w:p w14:paraId="629E3BDE" w14:textId="77777777" w:rsidR="005E59B4" w:rsidRPr="003B0E1D" w:rsidRDefault="005E59B4" w:rsidP="005E59B4">
      <w:r>
        <w:rPr>
          <w:noProof/>
        </w:rPr>
        <w:drawing>
          <wp:inline distT="0" distB="0" distL="0" distR="0" wp14:anchorId="6C4F4E8F" wp14:editId="3985A5A8">
            <wp:extent cx="5274310" cy="21920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902F" w14:textId="77777777" w:rsidR="005E59B4" w:rsidRDefault="005E59B4" w:rsidP="005E59B4">
      <w:pPr>
        <w:pStyle w:val="2"/>
      </w:pPr>
      <w:bookmarkStart w:id="7" w:name="_Toc37151410"/>
      <w:proofErr w:type="gramStart"/>
      <w:r>
        <w:rPr>
          <w:rFonts w:hint="eastAsia"/>
        </w:rPr>
        <w:t>开通腾讯</w:t>
      </w:r>
      <w:proofErr w:type="gramEnd"/>
      <w:r>
        <w:rPr>
          <w:rFonts w:hint="eastAsia"/>
        </w:rPr>
        <w:t>COS服务</w:t>
      </w:r>
      <w:bookmarkEnd w:id="7"/>
    </w:p>
    <w:p w14:paraId="1887416E" w14:textId="77777777" w:rsidR="005E59B4" w:rsidRDefault="00BE0CEC" w:rsidP="005E59B4">
      <w:hyperlink r:id="rId31" w:history="1">
        <w:r w:rsidR="005E59B4" w:rsidRPr="00200EEC">
          <w:rPr>
            <w:rStyle w:val="a7"/>
          </w:rPr>
          <w:t>https://cloud.tencent.com/act/cps/redirect?redirect=10165&amp;cps_key=30280f92fc381dfc9e1d9e0e23d25a18</w:t>
        </w:r>
      </w:hyperlink>
    </w:p>
    <w:p w14:paraId="17E5D13C" w14:textId="77777777" w:rsidR="005E59B4" w:rsidRDefault="005E59B4" w:rsidP="005E59B4">
      <w:r>
        <w:rPr>
          <w:rFonts w:hint="eastAsia"/>
        </w:rPr>
        <w:t>需要购买标准存储容量（这个前期推荐购买5</w:t>
      </w:r>
      <w:r>
        <w:t>00</w:t>
      </w:r>
      <w:r>
        <w:rPr>
          <w:rFonts w:hint="eastAsia"/>
        </w:rPr>
        <w:t>G，后期存储量大了再升级）</w:t>
      </w:r>
    </w:p>
    <w:p w14:paraId="6698AE15" w14:textId="77777777" w:rsidR="005E59B4" w:rsidRPr="005B0369" w:rsidRDefault="005E59B4" w:rsidP="005E59B4">
      <w:r>
        <w:rPr>
          <w:rFonts w:hint="eastAsia"/>
        </w:rPr>
        <w:t>外网下行流量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于抵扣外网下行流量费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访问资源越多，所需流量越大</w:t>
      </w:r>
      <w:r>
        <w:rPr>
          <w:rFonts w:hint="eastAsia"/>
        </w:rPr>
        <w:t>）</w:t>
      </w:r>
    </w:p>
    <w:p w14:paraId="0A5B39D1" w14:textId="77777777" w:rsidR="005E59B4" w:rsidRPr="009F7777" w:rsidRDefault="005E59B4" w:rsidP="005E59B4">
      <w:pPr>
        <w:shd w:val="clear" w:color="auto" w:fill="FFFFFF"/>
        <w:spacing w:after="15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9F7777">
        <w:rPr>
          <w:rFonts w:ascii="Arial" w:eastAsia="宋体" w:hAnsi="Arial" w:cs="Arial"/>
          <w:color w:val="333333"/>
          <w:sz w:val="21"/>
          <w:szCs w:val="21"/>
        </w:rPr>
        <w:t>新开通对象存储</w:t>
      </w:r>
      <w:r w:rsidRPr="009F7777">
        <w:rPr>
          <w:rFonts w:ascii="Arial" w:eastAsia="宋体" w:hAnsi="Arial" w:cs="Arial"/>
          <w:color w:val="333333"/>
          <w:sz w:val="21"/>
          <w:szCs w:val="21"/>
        </w:rPr>
        <w:t xml:space="preserve"> COS </w:t>
      </w:r>
      <w:r w:rsidRPr="009F7777">
        <w:rPr>
          <w:rFonts w:ascii="Arial" w:eastAsia="宋体" w:hAnsi="Arial" w:cs="Arial"/>
          <w:color w:val="333333"/>
          <w:sz w:val="21"/>
          <w:szCs w:val="21"/>
        </w:rPr>
        <w:t>服务的用户将享受一定的限时免费额度：</w:t>
      </w:r>
    </w:p>
    <w:tbl>
      <w:tblPr>
        <w:tblW w:w="8449" w:type="dxa"/>
        <w:tblInd w:w="-8" w:type="dxa"/>
        <w:tblBorders>
          <w:top w:val="single" w:sz="6" w:space="0" w:color="D9D9D9"/>
          <w:left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543"/>
        <w:gridCol w:w="2779"/>
      </w:tblGrid>
      <w:tr w:rsidR="005E59B4" w:rsidRPr="009F7777" w14:paraId="72BF0911" w14:textId="77777777" w:rsidTr="00021A2F">
        <w:trPr>
          <w:trHeight w:val="270"/>
          <w:tblHeader/>
        </w:trPr>
        <w:tc>
          <w:tcPr>
            <w:tcW w:w="2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14:paraId="68C5C6C3" w14:textId="77777777" w:rsidR="005E59B4" w:rsidRPr="009F7777" w:rsidRDefault="005E59B4" w:rsidP="00021A2F">
            <w:pPr>
              <w:spacing w:after="0" w:line="240" w:lineRule="auto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9F7777">
              <w:rPr>
                <w:rFonts w:ascii="宋体" w:eastAsia="宋体" w:hAnsi="宋体" w:cs="宋体"/>
                <w:color w:val="333333"/>
                <w:sz w:val="24"/>
                <w:szCs w:val="24"/>
              </w:rPr>
              <w:t>用户类型</w:t>
            </w: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14:paraId="06671DC1" w14:textId="77777777" w:rsidR="005E59B4" w:rsidRPr="009F7777" w:rsidRDefault="005E59B4" w:rsidP="00021A2F">
            <w:pPr>
              <w:spacing w:after="0" w:line="240" w:lineRule="auto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9F7777">
              <w:rPr>
                <w:rFonts w:ascii="宋体" w:eastAsia="宋体" w:hAnsi="宋体" w:cs="宋体"/>
                <w:color w:val="333333"/>
                <w:sz w:val="24"/>
                <w:szCs w:val="24"/>
              </w:rPr>
              <w:t>免费额度</w:t>
            </w:r>
          </w:p>
        </w:tc>
        <w:tc>
          <w:tcPr>
            <w:tcW w:w="27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14:paraId="3CED32B4" w14:textId="77777777" w:rsidR="005E59B4" w:rsidRPr="009F7777" w:rsidRDefault="005E59B4" w:rsidP="00021A2F">
            <w:pPr>
              <w:spacing w:after="0" w:line="240" w:lineRule="auto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9F7777">
              <w:rPr>
                <w:rFonts w:ascii="宋体" w:eastAsia="宋体" w:hAnsi="宋体" w:cs="宋体"/>
                <w:color w:val="333333"/>
                <w:sz w:val="24"/>
                <w:szCs w:val="24"/>
              </w:rPr>
              <w:t>有效期</w:t>
            </w:r>
          </w:p>
        </w:tc>
      </w:tr>
      <w:tr w:rsidR="005E59B4" w:rsidRPr="009F7777" w14:paraId="0A48B52C" w14:textId="77777777" w:rsidTr="00021A2F">
        <w:trPr>
          <w:trHeight w:val="270"/>
        </w:trPr>
        <w:tc>
          <w:tcPr>
            <w:tcW w:w="2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14:paraId="25CBBDAD" w14:textId="77777777" w:rsidR="005E59B4" w:rsidRPr="009F7777" w:rsidRDefault="005E59B4" w:rsidP="00021A2F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9F7777">
              <w:rPr>
                <w:rFonts w:ascii="宋体" w:eastAsia="宋体" w:hAnsi="宋体" w:cs="宋体"/>
                <w:sz w:val="24"/>
                <w:szCs w:val="24"/>
              </w:rPr>
              <w:t>个人用户</w:t>
            </w: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14:paraId="143849ED" w14:textId="77777777" w:rsidR="005E59B4" w:rsidRPr="009F7777" w:rsidRDefault="005E59B4" w:rsidP="00021A2F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9F7777">
              <w:rPr>
                <w:rFonts w:ascii="宋体" w:eastAsia="宋体" w:hAnsi="宋体" w:cs="宋体"/>
                <w:sz w:val="24"/>
                <w:szCs w:val="24"/>
              </w:rPr>
              <w:t>50GB 标准存储容量</w:t>
            </w:r>
          </w:p>
        </w:tc>
        <w:tc>
          <w:tcPr>
            <w:tcW w:w="27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14:paraId="4E78C5CA" w14:textId="77777777" w:rsidR="005E59B4" w:rsidRPr="009F7777" w:rsidRDefault="005E59B4" w:rsidP="00021A2F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9F7777">
              <w:rPr>
                <w:rFonts w:ascii="宋体" w:eastAsia="宋体" w:hAnsi="宋体" w:cs="宋体"/>
                <w:sz w:val="24"/>
                <w:szCs w:val="24"/>
              </w:rPr>
              <w:t>6个月</w:t>
            </w:r>
          </w:p>
        </w:tc>
      </w:tr>
      <w:tr w:rsidR="005E59B4" w:rsidRPr="009F7777" w14:paraId="75AAA295" w14:textId="77777777" w:rsidTr="00021A2F">
        <w:trPr>
          <w:trHeight w:val="261"/>
        </w:trPr>
        <w:tc>
          <w:tcPr>
            <w:tcW w:w="2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14:paraId="225B03D8" w14:textId="77777777" w:rsidR="005E59B4" w:rsidRPr="009F7777" w:rsidRDefault="005E59B4" w:rsidP="00021A2F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9F7777">
              <w:rPr>
                <w:rFonts w:ascii="宋体" w:eastAsia="宋体" w:hAnsi="宋体" w:cs="宋体"/>
                <w:sz w:val="24"/>
                <w:szCs w:val="24"/>
              </w:rPr>
              <w:t>企业用户</w:t>
            </w:r>
          </w:p>
        </w:tc>
        <w:tc>
          <w:tcPr>
            <w:tcW w:w="35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14:paraId="18AF4B6A" w14:textId="77777777" w:rsidR="005E59B4" w:rsidRPr="009F7777" w:rsidRDefault="005E59B4" w:rsidP="00021A2F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9F7777">
              <w:rPr>
                <w:rFonts w:ascii="宋体" w:eastAsia="宋体" w:hAnsi="宋体" w:cs="宋体"/>
                <w:sz w:val="24"/>
                <w:szCs w:val="24"/>
              </w:rPr>
              <w:t>1TB 标准存储容量</w:t>
            </w:r>
          </w:p>
        </w:tc>
        <w:tc>
          <w:tcPr>
            <w:tcW w:w="27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14:paraId="17ECE219" w14:textId="77777777" w:rsidR="005E59B4" w:rsidRPr="009F7777" w:rsidRDefault="005E59B4" w:rsidP="00021A2F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9F7777">
              <w:rPr>
                <w:rFonts w:ascii="宋体" w:eastAsia="宋体" w:hAnsi="宋体" w:cs="宋体"/>
                <w:sz w:val="24"/>
                <w:szCs w:val="24"/>
              </w:rPr>
              <w:t>6个月</w:t>
            </w:r>
          </w:p>
        </w:tc>
      </w:tr>
    </w:tbl>
    <w:p w14:paraId="2E2C359A" w14:textId="77777777" w:rsidR="005E59B4" w:rsidRDefault="005E59B4" w:rsidP="005E59B4">
      <w:r>
        <w:rPr>
          <w:rFonts w:hint="eastAsia"/>
        </w:rPr>
        <w:t>开通后将相关配置添加到后台管理系统，参照《</w:t>
      </w:r>
      <w:r w:rsidRPr="000C1096">
        <w:rPr>
          <w:rFonts w:hint="eastAsia"/>
        </w:rPr>
        <w:t>微同商城商业版开发文档</w:t>
      </w:r>
      <w:r>
        <w:rPr>
          <w:rFonts w:hint="eastAsia"/>
        </w:rPr>
        <w:t>》第4</w:t>
      </w:r>
      <w:r>
        <w:t>.2</w:t>
      </w:r>
      <w:r>
        <w:rPr>
          <w:rFonts w:hint="eastAsia"/>
        </w:rPr>
        <w:t>节</w:t>
      </w:r>
    </w:p>
    <w:p w14:paraId="71111801" w14:textId="77777777" w:rsidR="005E59B4" w:rsidRDefault="005E59B4" w:rsidP="005E59B4">
      <w:pPr>
        <w:pStyle w:val="2"/>
      </w:pPr>
      <w:bookmarkStart w:id="8" w:name="_Toc37151411"/>
      <w:r>
        <w:rPr>
          <w:rFonts w:hint="eastAsia"/>
        </w:rPr>
        <w:t>申请快递鸟</w:t>
      </w:r>
      <w:bookmarkEnd w:id="8"/>
    </w:p>
    <w:p w14:paraId="37D2CE02" w14:textId="77777777" w:rsidR="005E59B4" w:rsidRDefault="00BE0CEC" w:rsidP="005E59B4">
      <w:hyperlink r:id="rId32" w:history="1">
        <w:r w:rsidR="005E59B4">
          <w:rPr>
            <w:rStyle w:val="a7"/>
          </w:rPr>
          <w:t>http://www.kdniao.com/reg</w:t>
        </w:r>
      </w:hyperlink>
    </w:p>
    <w:p w14:paraId="2D35EF14" w14:textId="77777777" w:rsidR="005E59B4" w:rsidRDefault="005E59B4" w:rsidP="005E59B4">
      <w:r>
        <w:rPr>
          <w:noProof/>
        </w:rPr>
        <w:drawing>
          <wp:inline distT="0" distB="0" distL="0" distR="0" wp14:anchorId="5730F279" wp14:editId="0BD30100">
            <wp:extent cx="5274310" cy="11410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AFA1" w14:textId="77777777" w:rsidR="005E59B4" w:rsidRPr="00385718" w:rsidRDefault="005E59B4" w:rsidP="005E59B4">
      <w:r>
        <w:rPr>
          <w:rFonts w:hint="eastAsia"/>
        </w:rPr>
        <w:t>申请后将用户ID和API</w:t>
      </w:r>
      <w:r>
        <w:t xml:space="preserve"> 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存到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-mall的app</w:t>
      </w:r>
      <w:r>
        <w:t>.js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 wp14:anchorId="38DA05D6" wp14:editId="1F1EBC5C">
            <wp:extent cx="5274310" cy="22631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CD230" wp14:editId="47886131">
            <wp:extent cx="4619048" cy="119047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7366" w14:textId="77777777" w:rsidR="005E59B4" w:rsidRDefault="005E59B4" w:rsidP="005E59B4">
      <w:pPr>
        <w:pStyle w:val="2"/>
      </w:pPr>
      <w:bookmarkStart w:id="9" w:name="_Toc37151412"/>
      <w:r>
        <w:rPr>
          <w:rFonts w:hint="eastAsia"/>
        </w:rPr>
        <w:t>申请云服务器和云数据库</w:t>
      </w:r>
      <w:bookmarkEnd w:id="9"/>
    </w:p>
    <w:p w14:paraId="0B670DF0" w14:textId="77777777" w:rsidR="005E59B4" w:rsidRDefault="00BE0CEC" w:rsidP="005E59B4">
      <w:hyperlink r:id="rId36" w:history="1">
        <w:r w:rsidR="005E59B4" w:rsidRPr="00200EEC">
          <w:rPr>
            <w:rStyle w:val="a7"/>
          </w:rPr>
          <w:t>https://cloud.tencent.com/act/cps/redirect?redirect=11447&amp;cps_key=30280f92fc381dfc9e1d9e0e23d25a18</w:t>
        </w:r>
      </w:hyperlink>
    </w:p>
    <w:p w14:paraId="0B8E69A9" w14:textId="77777777" w:rsidR="005E59B4" w:rsidRPr="000D7CCC" w:rsidRDefault="005E59B4" w:rsidP="005E59B4">
      <w:r>
        <w:rPr>
          <w:rFonts w:hint="eastAsia"/>
        </w:rPr>
        <w:t>云服务器推荐使用4核8G</w:t>
      </w:r>
      <w:r>
        <w:t xml:space="preserve"> 5</w:t>
      </w:r>
      <w:r>
        <w:rPr>
          <w:rFonts w:hint="eastAsia"/>
        </w:rPr>
        <w:t>M带宽，标准型S</w:t>
      </w:r>
      <w:r>
        <w:t>2</w:t>
      </w:r>
    </w:p>
    <w:p w14:paraId="71783815" w14:textId="77777777" w:rsidR="005E59B4" w:rsidRDefault="005E59B4" w:rsidP="005E59B4">
      <w:r>
        <w:rPr>
          <w:rFonts w:hint="eastAsia"/>
        </w:rPr>
        <w:t>MySQL高</w:t>
      </w:r>
      <w:proofErr w:type="gramStart"/>
      <w:r>
        <w:rPr>
          <w:rFonts w:hint="eastAsia"/>
        </w:rPr>
        <w:t>可用版</w:t>
      </w:r>
      <w:proofErr w:type="gramEnd"/>
      <w:r>
        <w:rPr>
          <w:rFonts w:hint="eastAsia"/>
        </w:rPr>
        <w:t>1核2G</w:t>
      </w:r>
      <w:r>
        <w:t xml:space="preserve"> 100</w:t>
      </w:r>
      <w:r>
        <w:rPr>
          <w:rFonts w:hint="eastAsia"/>
        </w:rPr>
        <w:t>GB</w:t>
      </w:r>
      <w:r>
        <w:t xml:space="preserve"> SSD</w:t>
      </w:r>
      <w:r>
        <w:rPr>
          <w:rFonts w:hint="eastAsia"/>
        </w:rPr>
        <w:t>盘</w:t>
      </w:r>
    </w:p>
    <w:p w14:paraId="2C0C669B" w14:textId="77777777" w:rsidR="005E59B4" w:rsidRDefault="005E59B4" w:rsidP="005E59B4">
      <w:pPr>
        <w:pStyle w:val="2"/>
      </w:pPr>
      <w:bookmarkStart w:id="10" w:name="_Toc37151413"/>
      <w:r>
        <w:rPr>
          <w:rFonts w:hint="eastAsia"/>
        </w:rPr>
        <w:t>安装Nginx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JDK</w:t>
      </w:r>
      <w:bookmarkEnd w:id="10"/>
    </w:p>
    <w:p w14:paraId="72C90E37" w14:textId="77777777" w:rsidR="005E59B4" w:rsidRDefault="005E59B4" w:rsidP="005E59B4">
      <w:r>
        <w:rPr>
          <w:rFonts w:hint="eastAsia"/>
        </w:rPr>
        <w:t>《</w:t>
      </w:r>
      <w:proofErr w:type="spellStart"/>
      <w:r w:rsidRPr="001C27EC">
        <w:t>linux</w:t>
      </w:r>
      <w:proofErr w:type="spellEnd"/>
      <w:r w:rsidRPr="001C27EC">
        <w:t>安装jdk1.8.docx</w:t>
      </w:r>
      <w:r>
        <w:rPr>
          <w:rFonts w:hint="eastAsia"/>
        </w:rPr>
        <w:t>》</w:t>
      </w:r>
    </w:p>
    <w:p w14:paraId="26333FE1" w14:textId="77777777" w:rsidR="005E59B4" w:rsidRDefault="005E59B4" w:rsidP="005E59B4">
      <w:r>
        <w:rPr>
          <w:rFonts w:hint="eastAsia"/>
        </w:rPr>
        <w:t>《</w:t>
      </w:r>
      <w:proofErr w:type="spellStart"/>
      <w:r w:rsidRPr="001C27EC">
        <w:t>linux</w:t>
      </w:r>
      <w:proofErr w:type="spellEnd"/>
      <w:r w:rsidRPr="001C27EC">
        <w:t>安裝redis.docx</w:t>
      </w:r>
      <w:r>
        <w:rPr>
          <w:rFonts w:hint="eastAsia"/>
        </w:rPr>
        <w:t>》</w:t>
      </w:r>
    </w:p>
    <w:p w14:paraId="172663CC" w14:textId="77777777" w:rsidR="005E59B4" w:rsidRDefault="005E59B4" w:rsidP="005E59B4">
      <w:r>
        <w:rPr>
          <w:rFonts w:hint="eastAsia"/>
        </w:rPr>
        <w:t>《</w:t>
      </w:r>
      <w:proofErr w:type="spellStart"/>
      <w:r w:rsidRPr="001C27EC">
        <w:t>linux</w:t>
      </w:r>
      <w:proofErr w:type="spellEnd"/>
      <w:r w:rsidRPr="001C27EC">
        <w:t>搭建nginx.docx</w:t>
      </w:r>
      <w:r>
        <w:rPr>
          <w:rFonts w:hint="eastAsia"/>
        </w:rPr>
        <w:t>》</w:t>
      </w:r>
    </w:p>
    <w:p w14:paraId="36CF4068" w14:textId="77777777" w:rsidR="005E59B4" w:rsidRDefault="005E59B4" w:rsidP="005E59B4">
      <w:pPr>
        <w:pStyle w:val="2"/>
      </w:pPr>
      <w:bookmarkStart w:id="11" w:name="_Toc37151414"/>
      <w:r>
        <w:rPr>
          <w:rFonts w:hint="eastAsia"/>
        </w:rPr>
        <w:t>部署生产环境</w:t>
      </w:r>
      <w:bookmarkEnd w:id="11"/>
    </w:p>
    <w:p w14:paraId="47E6B191" w14:textId="77777777" w:rsidR="005E59B4" w:rsidRPr="00E2418B" w:rsidRDefault="005E59B4" w:rsidP="005E59B4">
      <w:r>
        <w:rPr>
          <w:rFonts w:hint="eastAsia"/>
        </w:rPr>
        <w:t>《</w:t>
      </w:r>
      <w:r w:rsidRPr="00E2418B">
        <w:rPr>
          <w:rFonts w:hint="eastAsia"/>
        </w:rPr>
        <w:t>微同商城商业版开发文档</w:t>
      </w:r>
      <w:r w:rsidRPr="00E2418B">
        <w:t>.docx</w:t>
      </w:r>
      <w:r>
        <w:rPr>
          <w:rFonts w:hint="eastAsia"/>
        </w:rPr>
        <w:t>》第2</w:t>
      </w:r>
      <w:r>
        <w:t>.2</w:t>
      </w:r>
      <w:r>
        <w:rPr>
          <w:rFonts w:hint="eastAsia"/>
        </w:rPr>
        <w:t>节</w:t>
      </w:r>
    </w:p>
    <w:p w14:paraId="4AE89967" w14:textId="77777777" w:rsidR="009B23D6" w:rsidRPr="005E59B4" w:rsidRDefault="009B23D6"/>
    <w:sectPr w:rsidR="009B23D6" w:rsidRPr="005E5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1AAC" w14:textId="77777777" w:rsidR="00BE0CEC" w:rsidRDefault="00BE0CEC" w:rsidP="005E59B4">
      <w:pPr>
        <w:spacing w:after="0" w:line="240" w:lineRule="auto"/>
      </w:pPr>
      <w:r>
        <w:separator/>
      </w:r>
    </w:p>
  </w:endnote>
  <w:endnote w:type="continuationSeparator" w:id="0">
    <w:p w14:paraId="56C76660" w14:textId="77777777" w:rsidR="00BE0CEC" w:rsidRDefault="00BE0CEC" w:rsidP="005E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8127" w14:textId="77777777" w:rsidR="00BE0CEC" w:rsidRDefault="00BE0CEC" w:rsidP="005E59B4">
      <w:pPr>
        <w:spacing w:after="0" w:line="240" w:lineRule="auto"/>
      </w:pPr>
      <w:r>
        <w:separator/>
      </w:r>
    </w:p>
  </w:footnote>
  <w:footnote w:type="continuationSeparator" w:id="0">
    <w:p w14:paraId="65387907" w14:textId="77777777" w:rsidR="00BE0CEC" w:rsidRDefault="00BE0CEC" w:rsidP="005E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29"/>
    <w:rsid w:val="00065D44"/>
    <w:rsid w:val="000807FD"/>
    <w:rsid w:val="00086C82"/>
    <w:rsid w:val="001034AF"/>
    <w:rsid w:val="00120240"/>
    <w:rsid w:val="001560F1"/>
    <w:rsid w:val="00273ECB"/>
    <w:rsid w:val="0029152D"/>
    <w:rsid w:val="002A7F0F"/>
    <w:rsid w:val="003B052B"/>
    <w:rsid w:val="003E69DC"/>
    <w:rsid w:val="00515629"/>
    <w:rsid w:val="005E59B4"/>
    <w:rsid w:val="00665EBF"/>
    <w:rsid w:val="007B283E"/>
    <w:rsid w:val="00865B67"/>
    <w:rsid w:val="00917B85"/>
    <w:rsid w:val="0098621A"/>
    <w:rsid w:val="009B23D6"/>
    <w:rsid w:val="009C4E08"/>
    <w:rsid w:val="00AE580C"/>
    <w:rsid w:val="00BA430A"/>
    <w:rsid w:val="00BB50DC"/>
    <w:rsid w:val="00BC02F3"/>
    <w:rsid w:val="00BE0CEC"/>
    <w:rsid w:val="00C15B78"/>
    <w:rsid w:val="00C25849"/>
    <w:rsid w:val="00C46283"/>
    <w:rsid w:val="00C84072"/>
    <w:rsid w:val="00CF3BB3"/>
    <w:rsid w:val="00D013B5"/>
    <w:rsid w:val="00D12631"/>
    <w:rsid w:val="00D36199"/>
    <w:rsid w:val="00D36426"/>
    <w:rsid w:val="00DC01A5"/>
    <w:rsid w:val="00DD6774"/>
    <w:rsid w:val="00E9713D"/>
    <w:rsid w:val="00F56AC1"/>
    <w:rsid w:val="00FE4D53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CF206"/>
  <w15:chartTrackingRefBased/>
  <w15:docId w15:val="{CAE21D97-27E5-4D01-8BA3-1A269BA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9B4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5E59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E59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59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9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9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9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9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9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9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59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59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9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E59B4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E59B4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E59B4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标题 4 字符"/>
    <w:basedOn w:val="a0"/>
    <w:link w:val="4"/>
    <w:uiPriority w:val="9"/>
    <w:semiHidden/>
    <w:rsid w:val="005E59B4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标题 5 字符"/>
    <w:basedOn w:val="a0"/>
    <w:link w:val="5"/>
    <w:uiPriority w:val="9"/>
    <w:semiHidden/>
    <w:rsid w:val="005E59B4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标题 6 字符"/>
    <w:basedOn w:val="a0"/>
    <w:link w:val="6"/>
    <w:uiPriority w:val="9"/>
    <w:semiHidden/>
    <w:rsid w:val="005E59B4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5E59B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0"/>
    <w:link w:val="8"/>
    <w:uiPriority w:val="9"/>
    <w:semiHidden/>
    <w:rsid w:val="005E59B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59B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5E59B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36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encent.com/act/cps/redirect?redirect=11447&amp;cps_key=30280f92fc381dfc9e1d9e0e23d25a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loud.tencent.com/act/cps/redirect?redirect=10021&amp;cps_key=30280f92fc381dfc9e1d9e0e23d25a1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ay.weixin.qq.com/index.php/core/home/login?return_u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loud.tencent.com/act/cps/redirect?redirect=10025&amp;cps_key=30280f92fc381dfc9e1d9e0e23d25a18" TargetMode="External"/><Relationship Id="rId32" Type="http://schemas.openxmlformats.org/officeDocument/2006/relationships/hyperlink" Target="http://www.kdniao.com/re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cloud.tencent.com/act/cps/redirect?redirect=10017&amp;cps_key=30280f92fc381dfc9e1d9e0e23d25a18" TargetMode="External"/><Relationship Id="rId36" Type="http://schemas.openxmlformats.org/officeDocument/2006/relationships/hyperlink" Target="https://cloud.tencent.com/act/cps/redirect?redirect=11447&amp;cps_key=30280f92fc381dfc9e1d9e0e23d25a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yperlink" Target="https://cloud.tencent.com/act/cps/redirect?redirect=10165&amp;cps_key=30280f92fc381dfc9e1d9e0e23d25a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fly2you.cn/jie/page/130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2D3D-821E-46AC-A2A5-5FEAA013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5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毛 海文</cp:lastModifiedBy>
  <cp:revision>27</cp:revision>
  <dcterms:created xsi:type="dcterms:W3CDTF">2020-05-31T10:25:00Z</dcterms:created>
  <dcterms:modified xsi:type="dcterms:W3CDTF">2022-01-20T12:12:00Z</dcterms:modified>
</cp:coreProperties>
</file>